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3020A" w14:textId="07FEDB50" w:rsidR="00E45BEA" w:rsidRPr="00146F25" w:rsidRDefault="00146F25" w:rsidP="003368E7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146F2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0" wp14:anchorId="604A41A8" wp14:editId="38D0470D">
            <wp:simplePos x="0" y="0"/>
            <wp:positionH relativeFrom="margin">
              <wp:align>right</wp:align>
            </wp:positionH>
            <wp:positionV relativeFrom="page">
              <wp:posOffset>309107</wp:posOffset>
            </wp:positionV>
            <wp:extent cx="899160" cy="1125855"/>
            <wp:effectExtent l="0" t="0" r="0" b="0"/>
            <wp:wrapNone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02A" w:rsidRPr="00146F25">
        <w:rPr>
          <w:rFonts w:ascii="Arial" w:eastAsia="Arial" w:hAnsi="Arial" w:cs="Arial"/>
          <w:b/>
          <w:sz w:val="20"/>
          <w:szCs w:val="20"/>
        </w:rPr>
        <w:t>INFORMACIÓN PERSONAL</w:t>
      </w:r>
    </w:p>
    <w:p w14:paraId="573038F2" w14:textId="70056E2F" w:rsidR="00146F25" w:rsidRPr="00146F25" w:rsidRDefault="00146F25" w:rsidP="00140F13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B60EBD9" w14:textId="7044B786" w:rsidR="00146F25" w:rsidRPr="00146F25" w:rsidRDefault="00146F25" w:rsidP="00140F13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7418BC4" w14:textId="77777777" w:rsidR="00146F25" w:rsidRPr="00146F25" w:rsidRDefault="00146F25" w:rsidP="00140F1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5CB0907" w14:textId="77F09F6B" w:rsidR="007B76ED" w:rsidRPr="00146F25" w:rsidRDefault="006F702A">
      <w:pPr>
        <w:tabs>
          <w:tab w:val="center" w:pos="5668"/>
          <w:tab w:val="center" w:pos="6781"/>
        </w:tabs>
        <w:spacing w:after="3"/>
        <w:ind w:left="-15"/>
        <w:rPr>
          <w:rFonts w:ascii="Arial" w:eastAsia="Arial" w:hAnsi="Arial" w:cs="Arial"/>
          <w:sz w:val="20"/>
          <w:szCs w:val="20"/>
        </w:rPr>
      </w:pPr>
      <w:r w:rsidRPr="00146F25">
        <w:rPr>
          <w:rFonts w:ascii="Arial" w:eastAsia="Arial" w:hAnsi="Arial" w:cs="Arial"/>
          <w:sz w:val="20"/>
          <w:szCs w:val="20"/>
        </w:rPr>
        <w:tab/>
      </w:r>
    </w:p>
    <w:tbl>
      <w:tblPr>
        <w:tblStyle w:val="TableGrid"/>
        <w:tblpPr w:leftFromText="141" w:rightFromText="141" w:vertAnchor="text" w:horzAnchor="margin" w:tblpY="2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2348"/>
        <w:gridCol w:w="2659"/>
        <w:gridCol w:w="2149"/>
      </w:tblGrid>
      <w:tr w:rsidR="00041B56" w:rsidRPr="00146F25" w14:paraId="0E313CA4" w14:textId="77777777" w:rsidTr="003368E7">
        <w:trPr>
          <w:trHeight w:val="214"/>
        </w:trPr>
        <w:tc>
          <w:tcPr>
            <w:tcW w:w="1019" w:type="pct"/>
            <w:shd w:val="clear" w:color="auto" w:fill="D9D9D9" w:themeFill="background1" w:themeFillShade="D9"/>
          </w:tcPr>
          <w:p w14:paraId="5FCA219D" w14:textId="77777777" w:rsidR="00041B56" w:rsidRPr="00146F25" w:rsidRDefault="00041B56" w:rsidP="00041B56">
            <w:pPr>
              <w:tabs>
                <w:tab w:val="center" w:pos="4072"/>
              </w:tabs>
              <w:spacing w:after="61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 xml:space="preserve">Nombre: </w:t>
            </w:r>
          </w:p>
        </w:tc>
        <w:tc>
          <w:tcPr>
            <w:tcW w:w="1114" w:type="pct"/>
          </w:tcPr>
          <w:p w14:paraId="68787B19" w14:textId="38261AA9" w:rsidR="00041B56" w:rsidRPr="00146F25" w:rsidRDefault="00041B56" w:rsidP="00041B56">
            <w:pPr>
              <w:tabs>
                <w:tab w:val="center" w:pos="4072"/>
              </w:tabs>
              <w:spacing w:after="61"/>
              <w:ind w:left="-15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J</w:t>
            </w:r>
            <w:r w:rsidR="00146F25" w:rsidRPr="00146F25">
              <w:rPr>
                <w:rFonts w:ascii="Arial" w:eastAsia="Arial" w:hAnsi="Arial" w:cs="Arial"/>
                <w:sz w:val="20"/>
                <w:szCs w:val="20"/>
              </w:rPr>
              <w:t>osue David Cassab Orrego</w:t>
            </w:r>
          </w:p>
        </w:tc>
        <w:tc>
          <w:tcPr>
            <w:tcW w:w="1578" w:type="pct"/>
            <w:shd w:val="clear" w:color="auto" w:fill="D9D9D9" w:themeFill="background1" w:themeFillShade="D9"/>
          </w:tcPr>
          <w:p w14:paraId="7117509C" w14:textId="77777777" w:rsidR="00041B56" w:rsidRPr="00146F25" w:rsidRDefault="00041B56" w:rsidP="00041B56">
            <w:pPr>
              <w:tabs>
                <w:tab w:val="right" w:pos="356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Departamento de nacimiento:</w:t>
            </w:r>
          </w:p>
        </w:tc>
        <w:tc>
          <w:tcPr>
            <w:tcW w:w="1289" w:type="pct"/>
          </w:tcPr>
          <w:p w14:paraId="267C6B68" w14:textId="2361D51F" w:rsidR="00041B56" w:rsidRPr="00146F25" w:rsidRDefault="00041B56" w:rsidP="00041B56">
            <w:pPr>
              <w:tabs>
                <w:tab w:val="right" w:pos="356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Antioquia</w:t>
            </w:r>
          </w:p>
        </w:tc>
      </w:tr>
      <w:tr w:rsidR="00041B56" w:rsidRPr="00146F25" w14:paraId="230C93E8" w14:textId="77777777" w:rsidTr="003368E7">
        <w:trPr>
          <w:trHeight w:val="322"/>
        </w:trPr>
        <w:tc>
          <w:tcPr>
            <w:tcW w:w="1019" w:type="pct"/>
            <w:shd w:val="clear" w:color="auto" w:fill="D9D9D9" w:themeFill="background1" w:themeFillShade="D9"/>
          </w:tcPr>
          <w:p w14:paraId="11F01A7A" w14:textId="77777777" w:rsidR="00041B56" w:rsidRPr="00146F25" w:rsidRDefault="00041B56" w:rsidP="00041B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País de nacimiento:</w:t>
            </w:r>
          </w:p>
        </w:tc>
        <w:tc>
          <w:tcPr>
            <w:tcW w:w="1114" w:type="pct"/>
          </w:tcPr>
          <w:p w14:paraId="4C11CC0B" w14:textId="4250D260" w:rsidR="00041B56" w:rsidRPr="00146F25" w:rsidRDefault="00041B56" w:rsidP="00146F25">
            <w:pPr>
              <w:tabs>
                <w:tab w:val="center" w:pos="3037"/>
              </w:tabs>
              <w:spacing w:after="61"/>
              <w:ind w:left="-15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Colombia</w:t>
            </w:r>
          </w:p>
        </w:tc>
        <w:tc>
          <w:tcPr>
            <w:tcW w:w="1578" w:type="pct"/>
            <w:shd w:val="clear" w:color="auto" w:fill="D9D9D9" w:themeFill="background1" w:themeFillShade="D9"/>
          </w:tcPr>
          <w:p w14:paraId="61CD8EF2" w14:textId="77777777" w:rsidR="00041B56" w:rsidRPr="00146F25" w:rsidRDefault="00041B56" w:rsidP="00041B56">
            <w:pPr>
              <w:tabs>
                <w:tab w:val="right" w:pos="3561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Ciudad de nacimiento:</w:t>
            </w:r>
          </w:p>
        </w:tc>
        <w:tc>
          <w:tcPr>
            <w:tcW w:w="1289" w:type="pct"/>
          </w:tcPr>
          <w:p w14:paraId="47ABC0B4" w14:textId="31A39660" w:rsidR="00041B56" w:rsidRPr="00146F25" w:rsidRDefault="00041B56" w:rsidP="00146F25">
            <w:pPr>
              <w:tabs>
                <w:tab w:val="center" w:pos="5668"/>
                <w:tab w:val="center" w:pos="6781"/>
              </w:tabs>
              <w:spacing w:after="3"/>
              <w:ind w:left="-15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Medellín</w:t>
            </w:r>
          </w:p>
        </w:tc>
      </w:tr>
      <w:tr w:rsidR="00041B56" w:rsidRPr="00146F25" w14:paraId="24D1F0C9" w14:textId="77777777" w:rsidTr="003368E7">
        <w:trPr>
          <w:trHeight w:val="214"/>
        </w:trPr>
        <w:tc>
          <w:tcPr>
            <w:tcW w:w="1019" w:type="pct"/>
            <w:shd w:val="clear" w:color="auto" w:fill="D9D9D9" w:themeFill="background1" w:themeFillShade="D9"/>
          </w:tcPr>
          <w:p w14:paraId="3492EEF1" w14:textId="77777777" w:rsidR="00041B56" w:rsidRPr="00146F25" w:rsidRDefault="00041B56" w:rsidP="00041B5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Tipo de documento:</w:t>
            </w:r>
          </w:p>
        </w:tc>
        <w:tc>
          <w:tcPr>
            <w:tcW w:w="1114" w:type="pct"/>
          </w:tcPr>
          <w:p w14:paraId="03E56E38" w14:textId="77777777" w:rsidR="00041B56" w:rsidRPr="00146F25" w:rsidRDefault="00041B56" w:rsidP="00041B5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Cédula de ciudadanía</w:t>
            </w:r>
          </w:p>
        </w:tc>
        <w:tc>
          <w:tcPr>
            <w:tcW w:w="1578" w:type="pct"/>
            <w:shd w:val="clear" w:color="auto" w:fill="D9D9D9" w:themeFill="background1" w:themeFillShade="D9"/>
          </w:tcPr>
          <w:p w14:paraId="13C20595" w14:textId="77777777" w:rsidR="00041B56" w:rsidRPr="00146F25" w:rsidRDefault="00041B56" w:rsidP="00041B56">
            <w:pPr>
              <w:tabs>
                <w:tab w:val="right" w:pos="3561"/>
              </w:tabs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Número de documento:</w:t>
            </w: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289" w:type="pct"/>
          </w:tcPr>
          <w:p w14:paraId="155CD131" w14:textId="77777777" w:rsidR="00041B56" w:rsidRPr="00146F25" w:rsidRDefault="00041B56" w:rsidP="00041B56">
            <w:pPr>
              <w:tabs>
                <w:tab w:val="right" w:pos="3561"/>
              </w:tabs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1152199196</w:t>
            </w:r>
          </w:p>
        </w:tc>
      </w:tr>
      <w:tr w:rsidR="00041B56" w:rsidRPr="00146F25" w14:paraId="2562D018" w14:textId="77777777" w:rsidTr="003368E7">
        <w:trPr>
          <w:trHeight w:val="261"/>
        </w:trPr>
        <w:tc>
          <w:tcPr>
            <w:tcW w:w="1019" w:type="pct"/>
            <w:shd w:val="clear" w:color="auto" w:fill="D9D9D9" w:themeFill="background1" w:themeFillShade="D9"/>
          </w:tcPr>
          <w:p w14:paraId="250F1A66" w14:textId="77777777" w:rsidR="00041B56" w:rsidRPr="00146F25" w:rsidRDefault="00041B56" w:rsidP="00041B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Tarjeta militar:</w:t>
            </w:r>
          </w:p>
        </w:tc>
        <w:tc>
          <w:tcPr>
            <w:tcW w:w="1114" w:type="pct"/>
          </w:tcPr>
          <w:p w14:paraId="4F748A8E" w14:textId="77777777" w:rsidR="00041B56" w:rsidRPr="00146F25" w:rsidRDefault="00041B56" w:rsidP="00041B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1152199196</w:t>
            </w:r>
          </w:p>
        </w:tc>
        <w:tc>
          <w:tcPr>
            <w:tcW w:w="1578" w:type="pct"/>
            <w:shd w:val="clear" w:color="auto" w:fill="D9D9D9" w:themeFill="background1" w:themeFillShade="D9"/>
          </w:tcPr>
          <w:p w14:paraId="44F438B6" w14:textId="77777777" w:rsidR="00041B56" w:rsidRPr="00146F25" w:rsidRDefault="00041B56" w:rsidP="00041B56">
            <w:pPr>
              <w:tabs>
                <w:tab w:val="center" w:pos="2845"/>
              </w:tabs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Fecha de nacimiento:</w:t>
            </w:r>
          </w:p>
        </w:tc>
        <w:tc>
          <w:tcPr>
            <w:tcW w:w="1289" w:type="pct"/>
          </w:tcPr>
          <w:p w14:paraId="683070C3" w14:textId="3318B85C" w:rsidR="00041B56" w:rsidRPr="00146F25" w:rsidRDefault="00146F25" w:rsidP="00041B56">
            <w:pPr>
              <w:tabs>
                <w:tab w:val="center" w:pos="28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hAnsi="Arial" w:cs="Arial"/>
                <w:sz w:val="20"/>
                <w:szCs w:val="20"/>
              </w:rPr>
              <w:t>22/01/1993</w:t>
            </w:r>
          </w:p>
        </w:tc>
      </w:tr>
      <w:tr w:rsidR="00041B56" w:rsidRPr="00146F25" w14:paraId="2086C059" w14:textId="77777777" w:rsidTr="003368E7">
        <w:trPr>
          <w:trHeight w:val="450"/>
        </w:trPr>
        <w:tc>
          <w:tcPr>
            <w:tcW w:w="1019" w:type="pct"/>
            <w:shd w:val="clear" w:color="auto" w:fill="D9D9D9" w:themeFill="background1" w:themeFillShade="D9"/>
          </w:tcPr>
          <w:p w14:paraId="5AD5E7BB" w14:textId="77777777" w:rsidR="00041B56" w:rsidRPr="00146F25" w:rsidRDefault="00041B56" w:rsidP="00041B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Dirección de residencia:</w:t>
            </w:r>
          </w:p>
        </w:tc>
        <w:tc>
          <w:tcPr>
            <w:tcW w:w="1114" w:type="pct"/>
          </w:tcPr>
          <w:p w14:paraId="5B27E7EB" w14:textId="77777777" w:rsidR="00041B56" w:rsidRPr="00146F25" w:rsidRDefault="00041B56" w:rsidP="00041B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CR 29 A 8 SUR 51</w:t>
            </w:r>
          </w:p>
        </w:tc>
        <w:tc>
          <w:tcPr>
            <w:tcW w:w="1578" w:type="pct"/>
            <w:shd w:val="clear" w:color="auto" w:fill="D9D9D9" w:themeFill="background1" w:themeFillShade="D9"/>
          </w:tcPr>
          <w:p w14:paraId="24F90D4C" w14:textId="77777777" w:rsidR="00041B56" w:rsidRPr="00146F25" w:rsidRDefault="00041B56" w:rsidP="00041B56">
            <w:pPr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Estado civil:</w:t>
            </w: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289" w:type="pct"/>
          </w:tcPr>
          <w:p w14:paraId="017FD7CF" w14:textId="77777777" w:rsidR="00041B56" w:rsidRPr="00146F25" w:rsidRDefault="00041B56" w:rsidP="00041B56">
            <w:pPr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Soltero</w:t>
            </w:r>
          </w:p>
        </w:tc>
      </w:tr>
      <w:tr w:rsidR="00041B56" w:rsidRPr="00146F25" w14:paraId="32D34044" w14:textId="77777777" w:rsidTr="003368E7">
        <w:trPr>
          <w:trHeight w:val="261"/>
        </w:trPr>
        <w:tc>
          <w:tcPr>
            <w:tcW w:w="1019" w:type="pct"/>
            <w:shd w:val="clear" w:color="auto" w:fill="D9D9D9" w:themeFill="background1" w:themeFillShade="D9"/>
          </w:tcPr>
          <w:p w14:paraId="6C8DC6E2" w14:textId="77777777" w:rsidR="00041B56" w:rsidRPr="00146F25" w:rsidRDefault="00041B56" w:rsidP="00041B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País de residencia:</w:t>
            </w:r>
          </w:p>
        </w:tc>
        <w:tc>
          <w:tcPr>
            <w:tcW w:w="1114" w:type="pct"/>
          </w:tcPr>
          <w:p w14:paraId="1613CC6B" w14:textId="77777777" w:rsidR="00041B56" w:rsidRPr="00146F25" w:rsidRDefault="00041B56" w:rsidP="00041B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Colombia</w:t>
            </w:r>
          </w:p>
        </w:tc>
        <w:tc>
          <w:tcPr>
            <w:tcW w:w="1578" w:type="pct"/>
            <w:shd w:val="clear" w:color="auto" w:fill="D9D9D9" w:themeFill="background1" w:themeFillShade="D9"/>
          </w:tcPr>
          <w:p w14:paraId="1095EDEE" w14:textId="77777777" w:rsidR="00041B56" w:rsidRPr="00146F25" w:rsidRDefault="00041B56" w:rsidP="00041B5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Departamento de residencia:</w:t>
            </w:r>
          </w:p>
        </w:tc>
        <w:tc>
          <w:tcPr>
            <w:tcW w:w="1289" w:type="pct"/>
          </w:tcPr>
          <w:p w14:paraId="62D57AC2" w14:textId="77777777" w:rsidR="00041B56" w:rsidRPr="00146F25" w:rsidRDefault="00041B56" w:rsidP="00041B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Antioquia</w:t>
            </w:r>
          </w:p>
        </w:tc>
      </w:tr>
      <w:tr w:rsidR="00041B56" w:rsidRPr="00146F25" w14:paraId="416A3752" w14:textId="77777777" w:rsidTr="003368E7">
        <w:trPr>
          <w:trHeight w:val="261"/>
        </w:trPr>
        <w:tc>
          <w:tcPr>
            <w:tcW w:w="1019" w:type="pct"/>
            <w:shd w:val="clear" w:color="auto" w:fill="D9D9D9" w:themeFill="background1" w:themeFillShade="D9"/>
          </w:tcPr>
          <w:p w14:paraId="6D5537BC" w14:textId="77777777" w:rsidR="00041B56" w:rsidRPr="00146F25" w:rsidRDefault="00041B56" w:rsidP="00041B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Ciudad de residencia:</w:t>
            </w:r>
          </w:p>
        </w:tc>
        <w:tc>
          <w:tcPr>
            <w:tcW w:w="1114" w:type="pct"/>
          </w:tcPr>
          <w:p w14:paraId="794808A0" w14:textId="77777777" w:rsidR="00041B56" w:rsidRPr="00146F25" w:rsidRDefault="00041B56" w:rsidP="00041B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Medellín</w:t>
            </w:r>
          </w:p>
        </w:tc>
        <w:tc>
          <w:tcPr>
            <w:tcW w:w="1578" w:type="pct"/>
            <w:shd w:val="clear" w:color="auto" w:fill="D9D9D9" w:themeFill="background1" w:themeFillShade="D9"/>
          </w:tcPr>
          <w:p w14:paraId="5B7FE087" w14:textId="77777777" w:rsidR="00041B56" w:rsidRPr="00146F25" w:rsidRDefault="00041B56" w:rsidP="00041B56">
            <w:pPr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Celular:</w:t>
            </w:r>
          </w:p>
        </w:tc>
        <w:tc>
          <w:tcPr>
            <w:tcW w:w="1289" w:type="pct"/>
          </w:tcPr>
          <w:p w14:paraId="53D5855E" w14:textId="77777777" w:rsidR="00041B56" w:rsidRPr="00146F25" w:rsidRDefault="00041B56" w:rsidP="00041B56">
            <w:pPr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3206874672</w:t>
            </w:r>
          </w:p>
        </w:tc>
      </w:tr>
      <w:tr w:rsidR="00041B56" w:rsidRPr="00146F25" w14:paraId="61E23FC2" w14:textId="77777777" w:rsidTr="003368E7">
        <w:trPr>
          <w:trHeight w:val="261"/>
        </w:trPr>
        <w:tc>
          <w:tcPr>
            <w:tcW w:w="1019" w:type="pct"/>
            <w:shd w:val="clear" w:color="auto" w:fill="D9D9D9" w:themeFill="background1" w:themeFillShade="D9"/>
          </w:tcPr>
          <w:p w14:paraId="22D92C44" w14:textId="77777777" w:rsidR="00041B56" w:rsidRPr="00146F25" w:rsidRDefault="00041B56" w:rsidP="00041B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1114" w:type="pct"/>
          </w:tcPr>
          <w:p w14:paraId="008400A1" w14:textId="77777777" w:rsidR="00041B56" w:rsidRPr="00146F25" w:rsidRDefault="00041B56" w:rsidP="00041B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josuecassab3</w:t>
            </w:r>
            <w:r w:rsidRPr="00146F25">
              <w:rPr>
                <w:rFonts w:ascii="Arial" w:hAnsi="Arial" w:cs="Arial"/>
                <w:sz w:val="20"/>
                <w:szCs w:val="20"/>
              </w:rPr>
              <w:t>@gmail.com</w:t>
            </w:r>
          </w:p>
        </w:tc>
        <w:tc>
          <w:tcPr>
            <w:tcW w:w="1578" w:type="pct"/>
            <w:shd w:val="clear" w:color="auto" w:fill="D9D9D9" w:themeFill="background1" w:themeFillShade="D9"/>
          </w:tcPr>
          <w:p w14:paraId="6318BE62" w14:textId="77777777" w:rsidR="00041B56" w:rsidRPr="00146F25" w:rsidRDefault="00041B56" w:rsidP="00041B5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Otro teléfono:</w:t>
            </w:r>
          </w:p>
        </w:tc>
        <w:tc>
          <w:tcPr>
            <w:tcW w:w="1289" w:type="pct"/>
          </w:tcPr>
          <w:p w14:paraId="474CA1A6" w14:textId="77777777" w:rsidR="00041B56" w:rsidRPr="00146F25" w:rsidRDefault="00041B56" w:rsidP="00041B5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3137915846</w:t>
            </w:r>
          </w:p>
        </w:tc>
      </w:tr>
    </w:tbl>
    <w:p w14:paraId="66656892" w14:textId="77777777" w:rsidR="00140F13" w:rsidRPr="00146F25" w:rsidRDefault="00140F13" w:rsidP="00146F25">
      <w:pPr>
        <w:spacing w:after="3"/>
        <w:rPr>
          <w:rFonts w:ascii="Arial" w:eastAsia="Arial" w:hAnsi="Arial" w:cs="Arial"/>
          <w:b/>
          <w:sz w:val="20"/>
          <w:szCs w:val="20"/>
        </w:rPr>
      </w:pPr>
    </w:p>
    <w:p w14:paraId="2D2469E2" w14:textId="300FBA28" w:rsidR="00E45BEA" w:rsidRPr="00146F25" w:rsidRDefault="006F702A">
      <w:pPr>
        <w:spacing w:after="3"/>
        <w:ind w:left="-5" w:hanging="10"/>
        <w:rPr>
          <w:rFonts w:ascii="Arial" w:hAnsi="Arial" w:cs="Arial"/>
          <w:sz w:val="20"/>
          <w:szCs w:val="20"/>
        </w:rPr>
      </w:pPr>
      <w:r w:rsidRPr="00146F25">
        <w:rPr>
          <w:rFonts w:ascii="Arial" w:eastAsia="Arial" w:hAnsi="Arial" w:cs="Arial"/>
          <w:b/>
          <w:sz w:val="20"/>
          <w:szCs w:val="20"/>
        </w:rPr>
        <w:t>Visas vigentes:</w:t>
      </w:r>
    </w:p>
    <w:tbl>
      <w:tblPr>
        <w:tblStyle w:val="TableGrid"/>
        <w:tblW w:w="5000" w:type="pct"/>
        <w:tblInd w:w="0" w:type="dxa"/>
        <w:tblCellMar>
          <w:top w:w="57" w:type="dxa"/>
          <w:left w:w="4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532"/>
        <w:gridCol w:w="2648"/>
        <w:gridCol w:w="2648"/>
      </w:tblGrid>
      <w:tr w:rsidR="00E45BEA" w:rsidRPr="00146F25" w14:paraId="08CD9ED1" w14:textId="77777777" w:rsidTr="003368E7">
        <w:trPr>
          <w:trHeight w:val="26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FED4FF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País visa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3E28EF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Tipo visa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B51AAF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Fecha de vencimiento</w:t>
            </w:r>
          </w:p>
        </w:tc>
      </w:tr>
      <w:tr w:rsidR="00E45BEA" w:rsidRPr="00146F25" w14:paraId="1A091254" w14:textId="77777777" w:rsidTr="003368E7">
        <w:trPr>
          <w:trHeight w:val="26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7956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Estados unidos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C80A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Turista</w:t>
            </w:r>
          </w:p>
        </w:tc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DB68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20250825</w:t>
            </w:r>
          </w:p>
        </w:tc>
      </w:tr>
    </w:tbl>
    <w:p w14:paraId="061A7F64" w14:textId="77777777" w:rsidR="00146F25" w:rsidRDefault="00146F25">
      <w:pPr>
        <w:spacing w:after="3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6910E96B" w14:textId="44B8F1A1" w:rsidR="00E45BEA" w:rsidRPr="00146F25" w:rsidRDefault="006F702A">
      <w:pPr>
        <w:spacing w:after="3"/>
        <w:ind w:left="-5" w:hanging="10"/>
        <w:rPr>
          <w:rFonts w:ascii="Arial" w:hAnsi="Arial" w:cs="Arial"/>
          <w:sz w:val="20"/>
          <w:szCs w:val="20"/>
        </w:rPr>
      </w:pPr>
      <w:r w:rsidRPr="00146F25">
        <w:rPr>
          <w:rFonts w:ascii="Arial" w:eastAsia="Arial" w:hAnsi="Arial" w:cs="Arial"/>
          <w:b/>
          <w:sz w:val="20"/>
          <w:szCs w:val="20"/>
        </w:rPr>
        <w:t>Datos familiares: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4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1877"/>
        <w:gridCol w:w="1686"/>
        <w:gridCol w:w="2066"/>
        <w:gridCol w:w="1421"/>
      </w:tblGrid>
      <w:tr w:rsidR="00146F25" w:rsidRPr="00146F25" w14:paraId="32402353" w14:textId="77777777" w:rsidTr="003368E7">
        <w:trPr>
          <w:trHeight w:val="440"/>
        </w:trPr>
        <w:tc>
          <w:tcPr>
            <w:tcW w:w="1007" w:type="pct"/>
            <w:shd w:val="clear" w:color="auto" w:fill="D9D9D9" w:themeFill="background1" w:themeFillShade="D9"/>
          </w:tcPr>
          <w:p w14:paraId="48D7A3F5" w14:textId="77777777" w:rsidR="00146F25" w:rsidRPr="00146F25" w:rsidRDefault="00146F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063" w:type="pct"/>
            <w:shd w:val="clear" w:color="auto" w:fill="D9D9D9" w:themeFill="background1" w:themeFillShade="D9"/>
          </w:tcPr>
          <w:p w14:paraId="13B9D209" w14:textId="77777777" w:rsidR="00146F25" w:rsidRPr="00146F25" w:rsidRDefault="00146F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955" w:type="pct"/>
            <w:shd w:val="clear" w:color="auto" w:fill="D9D9D9" w:themeFill="background1" w:themeFillShade="D9"/>
          </w:tcPr>
          <w:p w14:paraId="5ABB698D" w14:textId="77777777" w:rsidR="00146F25" w:rsidRPr="00146F25" w:rsidRDefault="00146F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170" w:type="pct"/>
            <w:shd w:val="clear" w:color="auto" w:fill="D9D9D9" w:themeFill="background1" w:themeFillShade="D9"/>
          </w:tcPr>
          <w:p w14:paraId="62CD2E99" w14:textId="77777777" w:rsidR="00146F25" w:rsidRPr="00146F25" w:rsidRDefault="00146F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805" w:type="pct"/>
            <w:shd w:val="clear" w:color="auto" w:fill="D9D9D9" w:themeFill="background1" w:themeFillShade="D9"/>
          </w:tcPr>
          <w:p w14:paraId="26DAC83A" w14:textId="77777777" w:rsidR="00146F25" w:rsidRPr="00146F25" w:rsidRDefault="00146F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146F25" w:rsidRPr="00146F25" w14:paraId="11ADC197" w14:textId="77777777" w:rsidTr="003368E7">
        <w:trPr>
          <w:trHeight w:val="440"/>
        </w:trPr>
        <w:tc>
          <w:tcPr>
            <w:tcW w:w="1007" w:type="pct"/>
          </w:tcPr>
          <w:p w14:paraId="61980137" w14:textId="77777777" w:rsidR="00146F25" w:rsidRPr="00146F25" w:rsidRDefault="00146F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Cesar</w:t>
            </w:r>
          </w:p>
        </w:tc>
        <w:tc>
          <w:tcPr>
            <w:tcW w:w="1063" w:type="pct"/>
          </w:tcPr>
          <w:p w14:paraId="1F73818F" w14:textId="77777777" w:rsidR="00146F25" w:rsidRPr="00146F25" w:rsidRDefault="00146F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Cassab</w:t>
            </w:r>
          </w:p>
        </w:tc>
        <w:tc>
          <w:tcPr>
            <w:tcW w:w="955" w:type="pct"/>
          </w:tcPr>
          <w:p w14:paraId="2D3E17FA" w14:textId="43D65A46" w:rsidR="00146F25" w:rsidRPr="00146F25" w:rsidRDefault="00146F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licassab</w:t>
            </w:r>
          </w:p>
        </w:tc>
        <w:tc>
          <w:tcPr>
            <w:tcW w:w="1170" w:type="pct"/>
          </w:tcPr>
          <w:p w14:paraId="422AA12B" w14:textId="59D811EF" w:rsidR="00146F25" w:rsidRPr="00146F25" w:rsidRDefault="00146F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ente/propietaro</w:t>
            </w:r>
          </w:p>
        </w:tc>
        <w:tc>
          <w:tcPr>
            <w:tcW w:w="805" w:type="pct"/>
          </w:tcPr>
          <w:p w14:paraId="5BA630DF" w14:textId="77777777" w:rsidR="00146F25" w:rsidRPr="00146F25" w:rsidRDefault="00146F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Padre</w:t>
            </w:r>
          </w:p>
        </w:tc>
      </w:tr>
      <w:tr w:rsidR="00146F25" w:rsidRPr="00146F25" w14:paraId="17681E38" w14:textId="77777777" w:rsidTr="003368E7">
        <w:trPr>
          <w:trHeight w:val="440"/>
        </w:trPr>
        <w:tc>
          <w:tcPr>
            <w:tcW w:w="1007" w:type="pct"/>
          </w:tcPr>
          <w:p w14:paraId="51E88AE2" w14:textId="77777777" w:rsidR="00146F25" w:rsidRPr="00146F25" w:rsidRDefault="00146F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Nubia</w:t>
            </w:r>
          </w:p>
        </w:tc>
        <w:tc>
          <w:tcPr>
            <w:tcW w:w="1063" w:type="pct"/>
          </w:tcPr>
          <w:p w14:paraId="6124CF73" w14:textId="77777777" w:rsidR="00146F25" w:rsidRPr="00146F25" w:rsidRDefault="00146F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Orrego</w:t>
            </w:r>
          </w:p>
        </w:tc>
        <w:tc>
          <w:tcPr>
            <w:tcW w:w="955" w:type="pct"/>
          </w:tcPr>
          <w:p w14:paraId="5C375654" w14:textId="594290D2" w:rsidR="00146F25" w:rsidRPr="00146F25" w:rsidRDefault="00146F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raloría</w:t>
            </w:r>
          </w:p>
        </w:tc>
        <w:tc>
          <w:tcPr>
            <w:tcW w:w="1170" w:type="pct"/>
          </w:tcPr>
          <w:p w14:paraId="51F7AF67" w14:textId="6D8C0C96" w:rsidR="00146F25" w:rsidRPr="00146F25" w:rsidRDefault="00146F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lor provincial</w:t>
            </w:r>
          </w:p>
        </w:tc>
        <w:tc>
          <w:tcPr>
            <w:tcW w:w="805" w:type="pct"/>
          </w:tcPr>
          <w:p w14:paraId="71C46BCA" w14:textId="77777777" w:rsidR="00146F25" w:rsidRPr="00146F25" w:rsidRDefault="00146F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Madre</w:t>
            </w:r>
          </w:p>
        </w:tc>
      </w:tr>
      <w:tr w:rsidR="00146F25" w:rsidRPr="00146F25" w14:paraId="43BA8DB5" w14:textId="77777777" w:rsidTr="003368E7">
        <w:trPr>
          <w:trHeight w:val="260"/>
        </w:trPr>
        <w:tc>
          <w:tcPr>
            <w:tcW w:w="1007" w:type="pct"/>
          </w:tcPr>
          <w:p w14:paraId="105C0B4F" w14:textId="77777777" w:rsidR="00146F25" w:rsidRPr="00146F25" w:rsidRDefault="00146F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Sara</w:t>
            </w:r>
          </w:p>
        </w:tc>
        <w:tc>
          <w:tcPr>
            <w:tcW w:w="1063" w:type="pct"/>
          </w:tcPr>
          <w:p w14:paraId="362A9BAF" w14:textId="77777777" w:rsidR="00146F25" w:rsidRPr="00146F25" w:rsidRDefault="00146F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Cassab</w:t>
            </w:r>
          </w:p>
        </w:tc>
        <w:tc>
          <w:tcPr>
            <w:tcW w:w="955" w:type="pct"/>
          </w:tcPr>
          <w:p w14:paraId="1BA35514" w14:textId="77777777" w:rsidR="00146F25" w:rsidRPr="00146F25" w:rsidRDefault="00146F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EAFIT</w:t>
            </w:r>
          </w:p>
        </w:tc>
        <w:tc>
          <w:tcPr>
            <w:tcW w:w="1170" w:type="pct"/>
          </w:tcPr>
          <w:p w14:paraId="6403A533" w14:textId="747968EB" w:rsidR="00146F25" w:rsidRPr="00146F25" w:rsidRDefault="00CB4D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udiante</w:t>
            </w:r>
          </w:p>
        </w:tc>
        <w:tc>
          <w:tcPr>
            <w:tcW w:w="805" w:type="pct"/>
          </w:tcPr>
          <w:p w14:paraId="4F8F3394" w14:textId="55E69183" w:rsidR="00146F25" w:rsidRPr="00146F25" w:rsidRDefault="00146F2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mana</w:t>
            </w:r>
          </w:p>
        </w:tc>
      </w:tr>
    </w:tbl>
    <w:p w14:paraId="5D0D6464" w14:textId="77777777" w:rsidR="00146F25" w:rsidRPr="00146F25" w:rsidRDefault="00146F25">
      <w:pPr>
        <w:spacing w:after="352" w:line="265" w:lineRule="auto"/>
        <w:ind w:left="1760" w:hanging="1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6DB2388" w14:textId="0166BA80" w:rsidR="00E45BEA" w:rsidRPr="00146F25" w:rsidRDefault="006F702A" w:rsidP="003368E7">
      <w:pPr>
        <w:spacing w:after="352" w:line="265" w:lineRule="auto"/>
        <w:jc w:val="center"/>
        <w:rPr>
          <w:rFonts w:ascii="Arial" w:hAnsi="Arial" w:cs="Arial"/>
          <w:sz w:val="20"/>
          <w:szCs w:val="20"/>
        </w:rPr>
      </w:pPr>
      <w:r w:rsidRPr="00146F25">
        <w:rPr>
          <w:rFonts w:ascii="Arial" w:eastAsia="Arial" w:hAnsi="Arial" w:cs="Arial"/>
          <w:b/>
          <w:sz w:val="20"/>
          <w:szCs w:val="20"/>
        </w:rPr>
        <w:t>INFORMACIÓN ACADÉMICA</w:t>
      </w:r>
    </w:p>
    <w:p w14:paraId="7FEEFCE2" w14:textId="4E1FB0A6" w:rsidR="00E45BEA" w:rsidRDefault="006F702A">
      <w:pPr>
        <w:spacing w:after="3"/>
        <w:ind w:left="-5" w:hanging="10"/>
        <w:rPr>
          <w:rFonts w:ascii="Arial" w:eastAsia="Arial" w:hAnsi="Arial" w:cs="Arial"/>
          <w:b/>
          <w:sz w:val="20"/>
          <w:szCs w:val="20"/>
        </w:rPr>
      </w:pPr>
      <w:r w:rsidRPr="00146F25">
        <w:rPr>
          <w:rFonts w:ascii="Arial" w:eastAsia="Arial" w:hAnsi="Arial" w:cs="Arial"/>
          <w:b/>
          <w:sz w:val="20"/>
          <w:szCs w:val="20"/>
        </w:rPr>
        <w:t>Educación secundaria:</w:t>
      </w:r>
    </w:p>
    <w:tbl>
      <w:tblPr>
        <w:tblStyle w:val="Tablaconcuadrcula"/>
        <w:tblW w:w="8828" w:type="dxa"/>
        <w:tblInd w:w="-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3368E7" w14:paraId="691C5B9F" w14:textId="77777777" w:rsidTr="003368E7">
        <w:tc>
          <w:tcPr>
            <w:tcW w:w="4414" w:type="dxa"/>
            <w:shd w:val="clear" w:color="auto" w:fill="D9D9D9" w:themeFill="background1" w:themeFillShade="D9"/>
          </w:tcPr>
          <w:p w14:paraId="7D5ED2C5" w14:textId="12432D52" w:rsidR="003368E7" w:rsidRDefault="003368E7" w:rsidP="003368E7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Colegio</w:t>
            </w:r>
          </w:p>
        </w:tc>
        <w:tc>
          <w:tcPr>
            <w:tcW w:w="4414" w:type="dxa"/>
          </w:tcPr>
          <w:p w14:paraId="39C8D83C" w14:textId="759BEDCC" w:rsidR="003368E7" w:rsidRDefault="003368E7" w:rsidP="003368E7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COLEGIO BENEDICTINO DE SANTA MARIA</w:t>
            </w:r>
          </w:p>
        </w:tc>
      </w:tr>
      <w:tr w:rsidR="003368E7" w14:paraId="58FD424D" w14:textId="77777777" w:rsidTr="003368E7">
        <w:tc>
          <w:tcPr>
            <w:tcW w:w="4414" w:type="dxa"/>
            <w:shd w:val="clear" w:color="auto" w:fill="D9D9D9" w:themeFill="background1" w:themeFillShade="D9"/>
          </w:tcPr>
          <w:p w14:paraId="7FF3DD31" w14:textId="77777777" w:rsidR="003368E7" w:rsidRDefault="003368E7" w:rsidP="003368E7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4414" w:type="dxa"/>
          </w:tcPr>
          <w:p w14:paraId="4979995C" w14:textId="77777777" w:rsidR="003368E7" w:rsidRPr="00CB4DD2" w:rsidRDefault="003368E7" w:rsidP="003368E7">
            <w:pPr>
              <w:spacing w:after="3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olombia</w:t>
            </w:r>
          </w:p>
        </w:tc>
      </w:tr>
      <w:tr w:rsidR="003368E7" w14:paraId="243EA815" w14:textId="77777777" w:rsidTr="003368E7">
        <w:tc>
          <w:tcPr>
            <w:tcW w:w="4414" w:type="dxa"/>
            <w:shd w:val="clear" w:color="auto" w:fill="D9D9D9" w:themeFill="background1" w:themeFillShade="D9"/>
          </w:tcPr>
          <w:p w14:paraId="06E562B0" w14:textId="77777777" w:rsidR="003368E7" w:rsidRDefault="003368E7" w:rsidP="003368E7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4414" w:type="dxa"/>
          </w:tcPr>
          <w:p w14:paraId="29079DD4" w14:textId="77777777" w:rsidR="003368E7" w:rsidRPr="00CB4DD2" w:rsidRDefault="003368E7" w:rsidP="003368E7">
            <w:pPr>
              <w:spacing w:after="3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ntioquia</w:t>
            </w:r>
          </w:p>
        </w:tc>
      </w:tr>
      <w:tr w:rsidR="003368E7" w14:paraId="48589D2C" w14:textId="77777777" w:rsidTr="003368E7">
        <w:tc>
          <w:tcPr>
            <w:tcW w:w="4414" w:type="dxa"/>
            <w:shd w:val="clear" w:color="auto" w:fill="D9D9D9" w:themeFill="background1" w:themeFillShade="D9"/>
          </w:tcPr>
          <w:p w14:paraId="71C6FB98" w14:textId="77777777" w:rsidR="003368E7" w:rsidRDefault="003368E7" w:rsidP="003368E7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Año inicio</w:t>
            </w:r>
          </w:p>
        </w:tc>
        <w:tc>
          <w:tcPr>
            <w:tcW w:w="4414" w:type="dxa"/>
          </w:tcPr>
          <w:p w14:paraId="79AEF778" w14:textId="2C908E38" w:rsidR="003368E7" w:rsidRPr="003368E7" w:rsidRDefault="003368E7" w:rsidP="003368E7">
            <w:pPr>
              <w:spacing w:after="3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000</w:t>
            </w:r>
          </w:p>
        </w:tc>
      </w:tr>
      <w:tr w:rsidR="003368E7" w14:paraId="4F2F7221" w14:textId="77777777" w:rsidTr="003368E7">
        <w:tc>
          <w:tcPr>
            <w:tcW w:w="4414" w:type="dxa"/>
            <w:shd w:val="clear" w:color="auto" w:fill="D9D9D9" w:themeFill="background1" w:themeFillShade="D9"/>
          </w:tcPr>
          <w:p w14:paraId="0A926E17" w14:textId="77777777" w:rsidR="003368E7" w:rsidRPr="00146F25" w:rsidRDefault="003368E7" w:rsidP="003368E7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Año fin</w:t>
            </w:r>
          </w:p>
        </w:tc>
        <w:tc>
          <w:tcPr>
            <w:tcW w:w="4414" w:type="dxa"/>
          </w:tcPr>
          <w:p w14:paraId="2E961850" w14:textId="2B17BBB9" w:rsidR="003368E7" w:rsidRPr="003368E7" w:rsidRDefault="003368E7" w:rsidP="003368E7">
            <w:pPr>
              <w:spacing w:after="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368E7">
              <w:rPr>
                <w:rFonts w:ascii="Arial" w:eastAsia="Arial" w:hAnsi="Arial" w:cs="Arial"/>
                <w:bCs/>
                <w:sz w:val="20"/>
                <w:szCs w:val="20"/>
              </w:rPr>
              <w:t>201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</w:tr>
    </w:tbl>
    <w:p w14:paraId="30C8A713" w14:textId="1CBE446B" w:rsidR="003368E7" w:rsidRDefault="003368E7">
      <w:pPr>
        <w:spacing w:after="3"/>
        <w:ind w:left="-5" w:hanging="10"/>
        <w:rPr>
          <w:rFonts w:ascii="Arial" w:hAnsi="Arial" w:cs="Arial"/>
          <w:sz w:val="20"/>
          <w:szCs w:val="20"/>
        </w:rPr>
      </w:pPr>
    </w:p>
    <w:p w14:paraId="4A537F68" w14:textId="77777777" w:rsidR="003368E7" w:rsidRPr="00146F25" w:rsidRDefault="003368E7">
      <w:pPr>
        <w:spacing w:after="3"/>
        <w:ind w:left="-5" w:hanging="10"/>
        <w:rPr>
          <w:rFonts w:ascii="Arial" w:hAnsi="Arial" w:cs="Arial"/>
          <w:sz w:val="20"/>
          <w:szCs w:val="20"/>
        </w:rPr>
      </w:pPr>
    </w:p>
    <w:p w14:paraId="46FE07B6" w14:textId="77777777" w:rsidR="00140F13" w:rsidRPr="00146F25" w:rsidRDefault="00140F13">
      <w:pPr>
        <w:spacing w:after="3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18E44706" w14:textId="77777777" w:rsidR="00140F13" w:rsidRPr="00146F25" w:rsidRDefault="00140F13">
      <w:pPr>
        <w:spacing w:after="3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34367AF2" w14:textId="30CBD413" w:rsidR="00140F13" w:rsidRDefault="00140F13" w:rsidP="00146F25">
      <w:pPr>
        <w:spacing w:after="3"/>
        <w:rPr>
          <w:rFonts w:ascii="Arial" w:eastAsia="Arial" w:hAnsi="Arial" w:cs="Arial"/>
          <w:b/>
          <w:sz w:val="20"/>
          <w:szCs w:val="20"/>
        </w:rPr>
      </w:pPr>
    </w:p>
    <w:p w14:paraId="233A299C" w14:textId="77777777" w:rsidR="003368E7" w:rsidRDefault="003368E7" w:rsidP="003368E7">
      <w:pPr>
        <w:spacing w:after="3"/>
        <w:rPr>
          <w:rFonts w:ascii="Arial" w:eastAsia="Arial" w:hAnsi="Arial" w:cs="Arial"/>
          <w:b/>
          <w:sz w:val="20"/>
          <w:szCs w:val="20"/>
        </w:rPr>
      </w:pPr>
    </w:p>
    <w:p w14:paraId="13031239" w14:textId="762276F2" w:rsidR="00E45BEA" w:rsidRDefault="00146F25" w:rsidP="003368E7">
      <w:pPr>
        <w:spacing w:after="3"/>
        <w:rPr>
          <w:rFonts w:ascii="Arial" w:eastAsia="Arial" w:hAnsi="Arial" w:cs="Arial"/>
          <w:b/>
          <w:sz w:val="20"/>
          <w:szCs w:val="20"/>
        </w:rPr>
      </w:pPr>
      <w:r w:rsidRPr="00146F25">
        <w:rPr>
          <w:rFonts w:ascii="Arial" w:eastAsia="Arial" w:hAnsi="Arial" w:cs="Arial"/>
          <w:b/>
          <w:sz w:val="20"/>
          <w:szCs w:val="20"/>
        </w:rPr>
        <w:t>P</w:t>
      </w:r>
      <w:r>
        <w:rPr>
          <w:rFonts w:ascii="Arial" w:eastAsia="Arial" w:hAnsi="Arial" w:cs="Arial"/>
          <w:b/>
          <w:sz w:val="20"/>
          <w:szCs w:val="20"/>
        </w:rPr>
        <w:t>reparado:</w:t>
      </w:r>
    </w:p>
    <w:p w14:paraId="11FDCD70" w14:textId="50BF06EC" w:rsidR="00CB4DD2" w:rsidRDefault="00CB4DD2">
      <w:pPr>
        <w:spacing w:after="3"/>
        <w:ind w:left="-5" w:hanging="1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"/>
        <w:tblW w:w="8828" w:type="dxa"/>
        <w:tblInd w:w="-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CB4DD2" w14:paraId="63465DC5" w14:textId="77777777" w:rsidTr="003368E7">
        <w:tc>
          <w:tcPr>
            <w:tcW w:w="4414" w:type="dxa"/>
            <w:shd w:val="clear" w:color="auto" w:fill="D9D9D9" w:themeFill="background1" w:themeFillShade="D9"/>
          </w:tcPr>
          <w:p w14:paraId="23594ADD" w14:textId="3B4C5720" w:rsidR="00CB4DD2" w:rsidRDefault="00CB4DD2" w:rsidP="00CB4DD2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Universid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414" w:type="dxa"/>
          </w:tcPr>
          <w:p w14:paraId="179F7464" w14:textId="10F8F7B4" w:rsidR="00CB4DD2" w:rsidRDefault="00CB4DD2" w:rsidP="00CB4DD2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UNIVERSIDAD EAFIT</w:t>
            </w:r>
          </w:p>
        </w:tc>
      </w:tr>
      <w:tr w:rsidR="00CB4DD2" w14:paraId="0D408650" w14:textId="77777777" w:rsidTr="003368E7">
        <w:tc>
          <w:tcPr>
            <w:tcW w:w="4414" w:type="dxa"/>
            <w:shd w:val="clear" w:color="auto" w:fill="D9D9D9" w:themeFill="background1" w:themeFillShade="D9"/>
          </w:tcPr>
          <w:p w14:paraId="2E0A498D" w14:textId="7AB72E41" w:rsidR="00CB4DD2" w:rsidRDefault="00CB4DD2" w:rsidP="00CB4DD2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4414" w:type="dxa"/>
          </w:tcPr>
          <w:p w14:paraId="1D883FDC" w14:textId="18D3812C" w:rsidR="00CB4DD2" w:rsidRPr="00CB4DD2" w:rsidRDefault="00CB4DD2" w:rsidP="00CB4DD2">
            <w:pPr>
              <w:spacing w:after="3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olombia</w:t>
            </w:r>
          </w:p>
        </w:tc>
      </w:tr>
      <w:tr w:rsidR="00CB4DD2" w14:paraId="15CD8B01" w14:textId="77777777" w:rsidTr="003368E7">
        <w:tc>
          <w:tcPr>
            <w:tcW w:w="4414" w:type="dxa"/>
            <w:shd w:val="clear" w:color="auto" w:fill="D9D9D9" w:themeFill="background1" w:themeFillShade="D9"/>
          </w:tcPr>
          <w:p w14:paraId="3573E511" w14:textId="60766654" w:rsidR="00CB4DD2" w:rsidRDefault="00CB4DD2" w:rsidP="00CB4DD2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4414" w:type="dxa"/>
          </w:tcPr>
          <w:p w14:paraId="7F6D5518" w14:textId="623D9C93" w:rsidR="00CB4DD2" w:rsidRPr="00CB4DD2" w:rsidRDefault="00CB4DD2" w:rsidP="00CB4DD2">
            <w:pPr>
              <w:spacing w:after="3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ntioquia</w:t>
            </w:r>
          </w:p>
        </w:tc>
      </w:tr>
      <w:tr w:rsidR="00CB4DD2" w14:paraId="5080E48D" w14:textId="77777777" w:rsidTr="003368E7">
        <w:tc>
          <w:tcPr>
            <w:tcW w:w="4414" w:type="dxa"/>
            <w:shd w:val="clear" w:color="auto" w:fill="D9D9D9" w:themeFill="background1" w:themeFillShade="D9"/>
          </w:tcPr>
          <w:p w14:paraId="17A356A0" w14:textId="394081F4" w:rsidR="00CB4DD2" w:rsidRDefault="00CB4DD2" w:rsidP="00CB4DD2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4414" w:type="dxa"/>
          </w:tcPr>
          <w:p w14:paraId="095A6AC0" w14:textId="6698D897" w:rsidR="00CB4DD2" w:rsidRDefault="003368E7" w:rsidP="00CB4DD2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hAnsi="Arial" w:cs="Arial"/>
                <w:sz w:val="20"/>
                <w:szCs w:val="20"/>
              </w:rPr>
              <w:t>Administración de negocios</w:t>
            </w:r>
          </w:p>
        </w:tc>
      </w:tr>
      <w:tr w:rsidR="00CB4DD2" w14:paraId="6FD88ED6" w14:textId="77777777" w:rsidTr="003368E7">
        <w:tc>
          <w:tcPr>
            <w:tcW w:w="4414" w:type="dxa"/>
            <w:shd w:val="clear" w:color="auto" w:fill="D9D9D9" w:themeFill="background1" w:themeFillShade="D9"/>
          </w:tcPr>
          <w:p w14:paraId="3A70D2A4" w14:textId="7AC63485" w:rsidR="00CB4DD2" w:rsidRDefault="00CB4DD2" w:rsidP="00CB4DD2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Año inicio</w:t>
            </w:r>
          </w:p>
        </w:tc>
        <w:tc>
          <w:tcPr>
            <w:tcW w:w="4414" w:type="dxa"/>
          </w:tcPr>
          <w:p w14:paraId="7BCCD042" w14:textId="0D47544F" w:rsidR="00CB4DD2" w:rsidRPr="003368E7" w:rsidRDefault="003368E7" w:rsidP="00CB4DD2">
            <w:pPr>
              <w:spacing w:after="3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015</w:t>
            </w:r>
          </w:p>
        </w:tc>
      </w:tr>
      <w:tr w:rsidR="00CB4DD2" w14:paraId="26AB5CDC" w14:textId="77777777" w:rsidTr="003368E7">
        <w:tc>
          <w:tcPr>
            <w:tcW w:w="4414" w:type="dxa"/>
            <w:shd w:val="clear" w:color="auto" w:fill="D9D9D9" w:themeFill="background1" w:themeFillShade="D9"/>
          </w:tcPr>
          <w:p w14:paraId="3928B8A7" w14:textId="17162616" w:rsidR="00CB4DD2" w:rsidRPr="00146F25" w:rsidRDefault="00CB4DD2" w:rsidP="00CB4DD2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Año fin</w:t>
            </w:r>
          </w:p>
        </w:tc>
        <w:tc>
          <w:tcPr>
            <w:tcW w:w="4414" w:type="dxa"/>
          </w:tcPr>
          <w:p w14:paraId="6A40A6BF" w14:textId="0E726B6C" w:rsidR="00CB4DD2" w:rsidRPr="003368E7" w:rsidRDefault="003368E7" w:rsidP="00CB4DD2">
            <w:pPr>
              <w:spacing w:after="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368E7">
              <w:rPr>
                <w:rFonts w:ascii="Arial" w:eastAsia="Arial" w:hAnsi="Arial" w:cs="Arial"/>
                <w:bCs/>
                <w:sz w:val="20"/>
                <w:szCs w:val="20"/>
              </w:rPr>
              <w:t>2018</w:t>
            </w:r>
          </w:p>
        </w:tc>
      </w:tr>
    </w:tbl>
    <w:p w14:paraId="64FF45D8" w14:textId="77777777" w:rsidR="003368E7" w:rsidRDefault="003368E7" w:rsidP="003368E7">
      <w:pPr>
        <w:spacing w:after="3"/>
        <w:ind w:left="-5" w:hanging="10"/>
        <w:rPr>
          <w:rFonts w:ascii="Arial" w:hAnsi="Arial" w:cs="Arial"/>
          <w:b/>
          <w:bCs/>
          <w:sz w:val="20"/>
          <w:szCs w:val="20"/>
        </w:rPr>
      </w:pPr>
    </w:p>
    <w:p w14:paraId="4B795F47" w14:textId="30276C27" w:rsidR="00CB4DD2" w:rsidRDefault="003368E7" w:rsidP="003368E7">
      <w:pPr>
        <w:spacing w:after="3"/>
        <w:ind w:left="-5" w:hanging="10"/>
        <w:rPr>
          <w:rFonts w:ascii="Arial" w:eastAsia="Arial" w:hAnsi="Arial" w:cs="Arial"/>
          <w:b/>
          <w:sz w:val="20"/>
          <w:szCs w:val="20"/>
        </w:rPr>
      </w:pPr>
      <w:r w:rsidRPr="00146F25">
        <w:rPr>
          <w:rFonts w:ascii="Arial" w:hAnsi="Arial" w:cs="Arial"/>
          <w:b/>
          <w:bCs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</w:rPr>
        <w:t>osgrado:</w:t>
      </w:r>
    </w:p>
    <w:tbl>
      <w:tblPr>
        <w:tblStyle w:val="Tablaconcuadrcula"/>
        <w:tblW w:w="8828" w:type="dxa"/>
        <w:tblInd w:w="-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3368E7" w14:paraId="50025DCA" w14:textId="77777777" w:rsidTr="003368E7">
        <w:tc>
          <w:tcPr>
            <w:tcW w:w="4414" w:type="dxa"/>
            <w:shd w:val="clear" w:color="auto" w:fill="D9D9D9" w:themeFill="background1" w:themeFillShade="D9"/>
          </w:tcPr>
          <w:p w14:paraId="5E9F5296" w14:textId="77777777" w:rsidR="003368E7" w:rsidRDefault="003368E7" w:rsidP="008B7FBB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Universid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414" w:type="dxa"/>
          </w:tcPr>
          <w:p w14:paraId="21302B85" w14:textId="77777777" w:rsidR="003368E7" w:rsidRDefault="003368E7" w:rsidP="008B7FBB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UNIVERSIDAD EAFIT</w:t>
            </w:r>
          </w:p>
        </w:tc>
      </w:tr>
      <w:tr w:rsidR="003368E7" w14:paraId="1085560A" w14:textId="77777777" w:rsidTr="003368E7">
        <w:tc>
          <w:tcPr>
            <w:tcW w:w="4414" w:type="dxa"/>
            <w:shd w:val="clear" w:color="auto" w:fill="D9D9D9" w:themeFill="background1" w:themeFillShade="D9"/>
          </w:tcPr>
          <w:p w14:paraId="05D4EB5F" w14:textId="77777777" w:rsidR="003368E7" w:rsidRDefault="003368E7" w:rsidP="008B7FBB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ís</w:t>
            </w:r>
          </w:p>
        </w:tc>
        <w:tc>
          <w:tcPr>
            <w:tcW w:w="4414" w:type="dxa"/>
          </w:tcPr>
          <w:p w14:paraId="54565EF2" w14:textId="77777777" w:rsidR="003368E7" w:rsidRPr="00CB4DD2" w:rsidRDefault="003368E7" w:rsidP="008B7FBB">
            <w:pPr>
              <w:spacing w:after="3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olombia</w:t>
            </w:r>
          </w:p>
        </w:tc>
      </w:tr>
      <w:tr w:rsidR="003368E7" w14:paraId="4E85C7D8" w14:textId="77777777" w:rsidTr="003368E7">
        <w:tc>
          <w:tcPr>
            <w:tcW w:w="4414" w:type="dxa"/>
            <w:shd w:val="clear" w:color="auto" w:fill="D9D9D9" w:themeFill="background1" w:themeFillShade="D9"/>
          </w:tcPr>
          <w:p w14:paraId="6642753A" w14:textId="77777777" w:rsidR="003368E7" w:rsidRDefault="003368E7" w:rsidP="008B7FBB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4414" w:type="dxa"/>
          </w:tcPr>
          <w:p w14:paraId="1E9829BC" w14:textId="77777777" w:rsidR="003368E7" w:rsidRPr="00CB4DD2" w:rsidRDefault="003368E7" w:rsidP="008B7FBB">
            <w:pPr>
              <w:spacing w:after="3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ntioquia</w:t>
            </w:r>
          </w:p>
        </w:tc>
      </w:tr>
      <w:tr w:rsidR="003368E7" w14:paraId="5EEF9BEE" w14:textId="77777777" w:rsidTr="003368E7">
        <w:tc>
          <w:tcPr>
            <w:tcW w:w="4414" w:type="dxa"/>
            <w:shd w:val="clear" w:color="auto" w:fill="D9D9D9" w:themeFill="background1" w:themeFillShade="D9"/>
          </w:tcPr>
          <w:p w14:paraId="7D508C4C" w14:textId="77777777" w:rsidR="003368E7" w:rsidRDefault="003368E7" w:rsidP="008B7FBB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4414" w:type="dxa"/>
          </w:tcPr>
          <w:p w14:paraId="16232FDB" w14:textId="0C8F326C" w:rsidR="003368E7" w:rsidRDefault="003368E7" w:rsidP="008B7FBB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hAnsi="Arial" w:cs="Arial"/>
                <w:sz w:val="20"/>
                <w:szCs w:val="20"/>
              </w:rPr>
              <w:t>Especialización en gerencia de proyectos</w:t>
            </w:r>
          </w:p>
        </w:tc>
      </w:tr>
      <w:tr w:rsidR="003368E7" w14:paraId="468D8652" w14:textId="77777777" w:rsidTr="003368E7">
        <w:tc>
          <w:tcPr>
            <w:tcW w:w="4414" w:type="dxa"/>
            <w:shd w:val="clear" w:color="auto" w:fill="D9D9D9" w:themeFill="background1" w:themeFillShade="D9"/>
          </w:tcPr>
          <w:p w14:paraId="293DDC38" w14:textId="77777777" w:rsidR="003368E7" w:rsidRDefault="003368E7" w:rsidP="008B7FBB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Año inicio</w:t>
            </w:r>
          </w:p>
        </w:tc>
        <w:tc>
          <w:tcPr>
            <w:tcW w:w="4414" w:type="dxa"/>
          </w:tcPr>
          <w:p w14:paraId="45361341" w14:textId="200370DD" w:rsidR="003368E7" w:rsidRPr="003368E7" w:rsidRDefault="003368E7" w:rsidP="008B7FBB">
            <w:pPr>
              <w:spacing w:after="3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201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</w:p>
        </w:tc>
      </w:tr>
      <w:tr w:rsidR="003368E7" w14:paraId="45A43928" w14:textId="77777777" w:rsidTr="003368E7">
        <w:tc>
          <w:tcPr>
            <w:tcW w:w="4414" w:type="dxa"/>
            <w:shd w:val="clear" w:color="auto" w:fill="D9D9D9" w:themeFill="background1" w:themeFillShade="D9"/>
          </w:tcPr>
          <w:p w14:paraId="3E66CC3C" w14:textId="77777777" w:rsidR="003368E7" w:rsidRPr="00146F25" w:rsidRDefault="003368E7" w:rsidP="008B7FBB">
            <w:pPr>
              <w:spacing w:after="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Año fin</w:t>
            </w:r>
          </w:p>
        </w:tc>
        <w:tc>
          <w:tcPr>
            <w:tcW w:w="4414" w:type="dxa"/>
          </w:tcPr>
          <w:p w14:paraId="08B5E87A" w14:textId="068DCC9E" w:rsidR="003368E7" w:rsidRPr="003368E7" w:rsidRDefault="003368E7" w:rsidP="008B7FBB">
            <w:pPr>
              <w:spacing w:after="3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368E7">
              <w:rPr>
                <w:rFonts w:ascii="Arial" w:eastAsia="Arial" w:hAnsi="Arial" w:cs="Arial"/>
                <w:bCs/>
                <w:sz w:val="20"/>
                <w:szCs w:val="20"/>
              </w:rPr>
              <w:t>201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</w:p>
        </w:tc>
      </w:tr>
    </w:tbl>
    <w:p w14:paraId="4FFAABD8" w14:textId="77777777" w:rsidR="003368E7" w:rsidRPr="00146F25" w:rsidRDefault="003368E7">
      <w:pPr>
        <w:spacing w:after="3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5AC721CC" w14:textId="242971CB" w:rsidR="00140F13" w:rsidRPr="00146F25" w:rsidRDefault="00140F13">
      <w:pPr>
        <w:spacing w:after="3"/>
        <w:ind w:left="-5" w:hanging="10"/>
        <w:rPr>
          <w:rFonts w:ascii="Arial" w:hAnsi="Arial" w:cs="Arial"/>
          <w:b/>
          <w:bCs/>
          <w:sz w:val="20"/>
          <w:szCs w:val="20"/>
        </w:rPr>
      </w:pPr>
    </w:p>
    <w:p w14:paraId="398746AE" w14:textId="77777777" w:rsidR="00E45BEA" w:rsidRPr="00146F25" w:rsidRDefault="006F702A" w:rsidP="00507DB3">
      <w:pPr>
        <w:spacing w:after="352" w:line="265" w:lineRule="auto"/>
        <w:ind w:right="1871"/>
        <w:rPr>
          <w:rFonts w:ascii="Arial" w:hAnsi="Arial" w:cs="Arial"/>
          <w:sz w:val="20"/>
          <w:szCs w:val="20"/>
        </w:rPr>
      </w:pPr>
      <w:r w:rsidRPr="00146F25">
        <w:rPr>
          <w:rFonts w:ascii="Arial" w:eastAsia="Arial" w:hAnsi="Arial" w:cs="Arial"/>
          <w:b/>
          <w:sz w:val="20"/>
          <w:szCs w:val="20"/>
        </w:rPr>
        <w:t>EXPERIENCIA LABORAL</w:t>
      </w:r>
    </w:p>
    <w:p w14:paraId="15AF44E0" w14:textId="77777777" w:rsidR="00E45BEA" w:rsidRPr="00146F25" w:rsidRDefault="006F702A" w:rsidP="00507DB3">
      <w:pPr>
        <w:spacing w:after="3"/>
        <w:rPr>
          <w:rFonts w:ascii="Arial" w:hAnsi="Arial" w:cs="Arial"/>
          <w:sz w:val="20"/>
          <w:szCs w:val="20"/>
        </w:rPr>
      </w:pPr>
      <w:r w:rsidRPr="00146F25">
        <w:rPr>
          <w:rFonts w:ascii="Arial" w:eastAsia="Arial" w:hAnsi="Arial" w:cs="Arial"/>
          <w:b/>
          <w:sz w:val="20"/>
          <w:szCs w:val="20"/>
        </w:rPr>
        <w:t>Última experiencia laboral:</w:t>
      </w:r>
    </w:p>
    <w:p w14:paraId="768514C2" w14:textId="36350817" w:rsidR="00E45BEA" w:rsidRPr="00146F25" w:rsidRDefault="00E45BEA">
      <w:pPr>
        <w:spacing w:after="3"/>
        <w:ind w:left="-5" w:hanging="1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top w:w="91" w:type="dxa"/>
          <w:left w:w="4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48"/>
        <w:gridCol w:w="6180"/>
      </w:tblGrid>
      <w:tr w:rsidR="00E45BEA" w:rsidRPr="00146F25" w14:paraId="24D96CC3" w14:textId="77777777" w:rsidTr="00146F25">
        <w:trPr>
          <w:trHeight w:val="260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A7A46A4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Empresa o institución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FEA1" w14:textId="320CC742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BANCOLOMBIA S.A</w:t>
            </w:r>
            <w:r w:rsidR="00146F2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45BEA" w:rsidRPr="00146F25" w14:paraId="1088AB06" w14:textId="77777777" w:rsidTr="00146F25">
        <w:trPr>
          <w:trHeight w:val="260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9F95EF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Jefe inmediato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B8C8" w14:textId="3E99EB5D" w:rsidR="00E45BEA" w:rsidRPr="00146F25" w:rsidRDefault="00507D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Juan David Arroyave Molina</w:t>
            </w:r>
          </w:p>
        </w:tc>
      </w:tr>
      <w:tr w:rsidR="00E45BEA" w:rsidRPr="00146F25" w14:paraId="7FCEF97F" w14:textId="77777777" w:rsidTr="00146F25">
        <w:trPr>
          <w:trHeight w:val="260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615BAE7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12D2" w14:textId="5775A88F" w:rsidR="00E45BEA" w:rsidRPr="00146F25" w:rsidRDefault="000520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hAnsi="Arial" w:cs="Arial"/>
                <w:sz w:val="20"/>
                <w:szCs w:val="20"/>
              </w:rPr>
              <w:t>311 794 8598</w:t>
            </w:r>
          </w:p>
        </w:tc>
      </w:tr>
      <w:tr w:rsidR="00E45BEA" w:rsidRPr="00146F25" w14:paraId="7944DF78" w14:textId="77777777" w:rsidTr="00146F25">
        <w:trPr>
          <w:trHeight w:val="503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2467CF7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Logros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E513" w14:textId="66C02946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 xml:space="preserve">Desempeñe el rol de </w:t>
            </w:r>
            <w:r w:rsidR="0005200F" w:rsidRPr="00146F25">
              <w:rPr>
                <w:rFonts w:ascii="Arial" w:eastAsia="Arial" w:hAnsi="Arial" w:cs="Arial"/>
                <w:sz w:val="20"/>
                <w:szCs w:val="20"/>
              </w:rPr>
              <w:t>profesional en proyectos en la dirección</w:t>
            </w:r>
            <w:r w:rsidRPr="00146F25">
              <w:rPr>
                <w:rFonts w:ascii="Arial" w:eastAsia="Arial" w:hAnsi="Arial" w:cs="Arial"/>
                <w:sz w:val="20"/>
                <w:szCs w:val="20"/>
              </w:rPr>
              <w:t xml:space="preserve"> de transformación y proyectos funciones corporativas, liderando</w:t>
            </w:r>
            <w:r w:rsidRPr="00146F25">
              <w:rPr>
                <w:rFonts w:ascii="Arial" w:eastAsia="Arial" w:hAnsi="Arial" w:cs="Arial"/>
                <w:sz w:val="20"/>
                <w:szCs w:val="20"/>
              </w:rPr>
              <w:t xml:space="preserve"> proyectos del portafolio de riesgos</w:t>
            </w:r>
            <w:r w:rsidR="00507DB3" w:rsidRPr="00146F2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E45BEA" w:rsidRPr="00146F25" w14:paraId="6811229F" w14:textId="77777777" w:rsidTr="00146F25">
        <w:trPr>
          <w:trHeight w:val="260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23DE911" w14:textId="3E53E46E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Fecha inicio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0F5B" w14:textId="45B503CC" w:rsidR="00E45BEA" w:rsidRPr="00146F25" w:rsidRDefault="0005200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hAnsi="Arial" w:cs="Arial"/>
                <w:sz w:val="20"/>
                <w:szCs w:val="20"/>
              </w:rPr>
              <w:t>21/12/2017</w:t>
            </w:r>
          </w:p>
        </w:tc>
      </w:tr>
      <w:tr w:rsidR="00E45BEA" w:rsidRPr="00146F25" w14:paraId="554FB484" w14:textId="77777777" w:rsidTr="00146F25">
        <w:trPr>
          <w:trHeight w:val="260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46A24AC" w14:textId="698F790A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Fecha fin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E71" w14:textId="1955DD74" w:rsidR="00E45BEA" w:rsidRPr="00146F25" w:rsidRDefault="00507D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hAnsi="Arial" w:cs="Arial"/>
                <w:sz w:val="20"/>
                <w:szCs w:val="20"/>
              </w:rPr>
              <w:t>Actualmente</w:t>
            </w:r>
          </w:p>
        </w:tc>
      </w:tr>
    </w:tbl>
    <w:p w14:paraId="10BB1CC8" w14:textId="19DA8359" w:rsidR="00507DB3" w:rsidRPr="00146F25" w:rsidRDefault="00507DB3" w:rsidP="00507DB3">
      <w:pPr>
        <w:spacing w:after="352" w:line="265" w:lineRule="auto"/>
        <w:ind w:left="10" w:right="2221" w:hanging="10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top w:w="91" w:type="dxa"/>
          <w:left w:w="4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48"/>
        <w:gridCol w:w="6180"/>
      </w:tblGrid>
      <w:tr w:rsidR="00507DB3" w:rsidRPr="00146F25" w14:paraId="79EF3002" w14:textId="77777777" w:rsidTr="00146F25">
        <w:trPr>
          <w:trHeight w:val="260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05E12EB" w14:textId="77777777" w:rsidR="00507DB3" w:rsidRPr="00146F25" w:rsidRDefault="00507DB3" w:rsidP="008B7F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Empresa o institución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A002" w14:textId="1B544848" w:rsidR="00507DB3" w:rsidRPr="00146F25" w:rsidRDefault="00507DB3" w:rsidP="008B7F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Aplicassab</w:t>
            </w:r>
            <w:r w:rsidRPr="00146F25">
              <w:rPr>
                <w:rFonts w:ascii="Arial" w:eastAsia="Arial" w:hAnsi="Arial" w:cs="Arial"/>
                <w:sz w:val="20"/>
                <w:szCs w:val="20"/>
              </w:rPr>
              <w:t xml:space="preserve"> S.A.</w:t>
            </w:r>
          </w:p>
        </w:tc>
      </w:tr>
      <w:tr w:rsidR="00507DB3" w:rsidRPr="00146F25" w14:paraId="3BC67745" w14:textId="77777777" w:rsidTr="00146F25">
        <w:trPr>
          <w:trHeight w:val="260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11C146" w14:textId="77777777" w:rsidR="00507DB3" w:rsidRPr="00146F25" w:rsidRDefault="00507DB3" w:rsidP="008B7F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Jefe inmediato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80B6" w14:textId="77777777" w:rsidR="00507DB3" w:rsidRPr="00146F25" w:rsidRDefault="00507DB3" w:rsidP="008B7F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Cesar Cassab</w:t>
            </w:r>
          </w:p>
        </w:tc>
      </w:tr>
      <w:tr w:rsidR="00507DB3" w:rsidRPr="00146F25" w14:paraId="0216A54A" w14:textId="77777777" w:rsidTr="00146F25">
        <w:trPr>
          <w:trHeight w:val="260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7DA71E6" w14:textId="77777777" w:rsidR="00507DB3" w:rsidRPr="00146F25" w:rsidRDefault="00507DB3" w:rsidP="008B7F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6A9C" w14:textId="77777777" w:rsidR="00507DB3" w:rsidRPr="00146F25" w:rsidRDefault="00507DB3" w:rsidP="008B7F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3137915846</w:t>
            </w:r>
          </w:p>
        </w:tc>
      </w:tr>
      <w:tr w:rsidR="00507DB3" w:rsidRPr="00146F25" w14:paraId="29753A4E" w14:textId="77777777" w:rsidTr="00146F25">
        <w:trPr>
          <w:trHeight w:val="260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9CFA75A" w14:textId="77777777" w:rsidR="00507DB3" w:rsidRPr="00146F25" w:rsidRDefault="00507DB3" w:rsidP="008B7F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Logros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0CA0" w14:textId="6C5B5805" w:rsidR="00507DB3" w:rsidRPr="00146F25" w:rsidRDefault="00507DB3" w:rsidP="008B7F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 xml:space="preserve">Supervisor, Compra de materiales, pago de </w:t>
            </w:r>
            <w:r w:rsidR="0005200F" w:rsidRPr="00146F25">
              <w:rPr>
                <w:rFonts w:ascii="Arial" w:eastAsia="Arial" w:hAnsi="Arial" w:cs="Arial"/>
                <w:sz w:val="20"/>
                <w:szCs w:val="20"/>
              </w:rPr>
              <w:t>nómina</w:t>
            </w:r>
            <w:r w:rsidRPr="00146F25">
              <w:rPr>
                <w:rFonts w:ascii="Arial" w:eastAsia="Arial" w:hAnsi="Arial" w:cs="Arial"/>
                <w:sz w:val="20"/>
                <w:szCs w:val="20"/>
              </w:rPr>
              <w:t>, manejo de personal.</w:t>
            </w:r>
          </w:p>
        </w:tc>
      </w:tr>
      <w:tr w:rsidR="00507DB3" w:rsidRPr="00146F25" w14:paraId="04EEC94D" w14:textId="77777777" w:rsidTr="00146F25">
        <w:trPr>
          <w:trHeight w:val="260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14A96A2" w14:textId="34DC1108" w:rsidR="00507DB3" w:rsidRPr="00146F25" w:rsidRDefault="00507DB3" w:rsidP="008B7F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Fecha inicio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8596" w14:textId="26CDD515" w:rsidR="00507DB3" w:rsidRPr="00146F25" w:rsidRDefault="0005200F" w:rsidP="008B7F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hAnsi="Arial" w:cs="Arial"/>
                <w:sz w:val="20"/>
                <w:szCs w:val="20"/>
              </w:rPr>
              <w:t>01/01/2013</w:t>
            </w:r>
          </w:p>
        </w:tc>
      </w:tr>
      <w:tr w:rsidR="00507DB3" w:rsidRPr="00146F25" w14:paraId="3E6CA97B" w14:textId="77777777" w:rsidTr="00146F25">
        <w:trPr>
          <w:trHeight w:val="288"/>
        </w:trPr>
        <w:tc>
          <w:tcPr>
            <w:tcW w:w="1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7AD418C" w14:textId="47FC65B9" w:rsidR="00507DB3" w:rsidRPr="00146F25" w:rsidRDefault="00507DB3" w:rsidP="008B7F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Fecha fin</w:t>
            </w:r>
          </w:p>
        </w:tc>
        <w:tc>
          <w:tcPr>
            <w:tcW w:w="3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8901" w14:textId="5B5EDE00" w:rsidR="00507DB3" w:rsidRPr="00146F25" w:rsidRDefault="0005200F" w:rsidP="008B7FBB">
            <w:pPr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hAnsi="Arial" w:cs="Arial"/>
                <w:sz w:val="20"/>
                <w:szCs w:val="20"/>
              </w:rPr>
              <w:t>30/06/2017</w:t>
            </w:r>
          </w:p>
        </w:tc>
      </w:tr>
    </w:tbl>
    <w:p w14:paraId="6DCD0005" w14:textId="08EF6F3E" w:rsidR="00E45BEA" w:rsidRPr="00146F25" w:rsidRDefault="006F702A" w:rsidP="003368E7">
      <w:pPr>
        <w:spacing w:after="352" w:line="265" w:lineRule="auto"/>
        <w:ind w:right="2221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46F25">
        <w:rPr>
          <w:rFonts w:ascii="Arial" w:eastAsia="Arial" w:hAnsi="Arial" w:cs="Arial"/>
          <w:b/>
          <w:sz w:val="20"/>
          <w:szCs w:val="20"/>
        </w:rPr>
        <w:lastRenderedPageBreak/>
        <w:t>COMPETENCIAS</w:t>
      </w:r>
    </w:p>
    <w:p w14:paraId="6EF549C9" w14:textId="433BBA52" w:rsidR="00293AD5" w:rsidRPr="00CB4DD2" w:rsidRDefault="006F702A" w:rsidP="00CB4DD2">
      <w:pPr>
        <w:spacing w:after="3"/>
        <w:ind w:left="-5" w:hanging="10"/>
        <w:rPr>
          <w:rFonts w:ascii="Arial" w:eastAsia="Arial" w:hAnsi="Arial" w:cs="Arial"/>
          <w:b/>
          <w:sz w:val="20"/>
          <w:szCs w:val="20"/>
        </w:rPr>
      </w:pPr>
      <w:r w:rsidRPr="00146F25">
        <w:rPr>
          <w:rFonts w:ascii="Arial" w:eastAsia="Arial" w:hAnsi="Arial" w:cs="Arial"/>
          <w:b/>
          <w:sz w:val="20"/>
          <w:szCs w:val="20"/>
        </w:rPr>
        <w:t>Programas y/o lenguajes de computador:</w:t>
      </w:r>
    </w:p>
    <w:tbl>
      <w:tblPr>
        <w:tblStyle w:val="Tablaconcuadrcula"/>
        <w:tblW w:w="0" w:type="auto"/>
        <w:tblInd w:w="-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293AD5" w14:paraId="13000BC2" w14:textId="77777777" w:rsidTr="00CB4DD2">
        <w:tc>
          <w:tcPr>
            <w:tcW w:w="4414" w:type="dxa"/>
            <w:shd w:val="clear" w:color="auto" w:fill="D9D9D9" w:themeFill="background1" w:themeFillShade="D9"/>
          </w:tcPr>
          <w:p w14:paraId="6698977F" w14:textId="3F8DD294" w:rsidR="00293AD5" w:rsidRDefault="00293AD5" w:rsidP="00293AD5">
            <w:pPr>
              <w:spacing w:after="3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Programas y/o lenguajes de computador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14:paraId="06F8D495" w14:textId="0D93BD58" w:rsidR="00293AD5" w:rsidRDefault="00293AD5" w:rsidP="00293AD5">
            <w:pPr>
              <w:spacing w:after="3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Calificación</w:t>
            </w:r>
          </w:p>
        </w:tc>
      </w:tr>
      <w:tr w:rsidR="00293AD5" w14:paraId="19982E09" w14:textId="77777777" w:rsidTr="00CB4DD2">
        <w:tc>
          <w:tcPr>
            <w:tcW w:w="4414" w:type="dxa"/>
          </w:tcPr>
          <w:p w14:paraId="03CFCABA" w14:textId="7CC9FB2A" w:rsidR="00293AD5" w:rsidRDefault="00293AD5" w:rsidP="00293AD5">
            <w:pPr>
              <w:spacing w:after="3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Excel</w:t>
            </w:r>
          </w:p>
        </w:tc>
        <w:tc>
          <w:tcPr>
            <w:tcW w:w="4414" w:type="dxa"/>
          </w:tcPr>
          <w:p w14:paraId="55A0EC5A" w14:textId="1138C6B2" w:rsidR="00293AD5" w:rsidRDefault="00293AD5" w:rsidP="00293AD5">
            <w:pPr>
              <w:spacing w:after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</w:tr>
      <w:tr w:rsidR="00293AD5" w14:paraId="11F29AB2" w14:textId="77777777" w:rsidTr="00CB4DD2">
        <w:tc>
          <w:tcPr>
            <w:tcW w:w="4414" w:type="dxa"/>
          </w:tcPr>
          <w:p w14:paraId="7E2AD3FA" w14:textId="6BB56421" w:rsidR="00293AD5" w:rsidRDefault="00293AD5" w:rsidP="00293AD5">
            <w:pPr>
              <w:spacing w:after="3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Powerpoint</w:t>
            </w:r>
          </w:p>
        </w:tc>
        <w:tc>
          <w:tcPr>
            <w:tcW w:w="4414" w:type="dxa"/>
          </w:tcPr>
          <w:p w14:paraId="4C130D50" w14:textId="7BB4BD7C" w:rsidR="00293AD5" w:rsidRDefault="00293AD5" w:rsidP="00293AD5">
            <w:pPr>
              <w:spacing w:after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</w:tr>
      <w:tr w:rsidR="00293AD5" w14:paraId="7AA8A04F" w14:textId="77777777" w:rsidTr="00CB4DD2">
        <w:tc>
          <w:tcPr>
            <w:tcW w:w="4414" w:type="dxa"/>
          </w:tcPr>
          <w:p w14:paraId="23254FF8" w14:textId="28CF3928" w:rsidR="00293AD5" w:rsidRDefault="00293AD5" w:rsidP="00293AD5">
            <w:pPr>
              <w:spacing w:after="3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Word</w:t>
            </w:r>
          </w:p>
        </w:tc>
        <w:tc>
          <w:tcPr>
            <w:tcW w:w="4414" w:type="dxa"/>
          </w:tcPr>
          <w:p w14:paraId="6979A480" w14:textId="5FD64A3C" w:rsidR="00293AD5" w:rsidRDefault="00293AD5" w:rsidP="00293AD5">
            <w:pPr>
              <w:spacing w:after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</w:tr>
      <w:tr w:rsidR="00293AD5" w14:paraId="54394A04" w14:textId="77777777" w:rsidTr="00CB4DD2">
        <w:tc>
          <w:tcPr>
            <w:tcW w:w="4414" w:type="dxa"/>
          </w:tcPr>
          <w:p w14:paraId="67DAC92A" w14:textId="34D95B10" w:rsidR="00293AD5" w:rsidRPr="00146F25" w:rsidRDefault="00293AD5" w:rsidP="00293AD5">
            <w:pPr>
              <w:spacing w:after="3"/>
              <w:rPr>
                <w:rFonts w:ascii="Arial" w:eastAsia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Photoshop</w:t>
            </w:r>
          </w:p>
        </w:tc>
        <w:tc>
          <w:tcPr>
            <w:tcW w:w="4414" w:type="dxa"/>
          </w:tcPr>
          <w:p w14:paraId="4F6441B3" w14:textId="3AEADA4E" w:rsidR="00293AD5" w:rsidRDefault="00293AD5" w:rsidP="00293AD5">
            <w:pPr>
              <w:spacing w:after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</w:tr>
    </w:tbl>
    <w:p w14:paraId="08E6DDB9" w14:textId="77777777" w:rsidR="00293AD5" w:rsidRPr="00146F25" w:rsidRDefault="00293AD5">
      <w:pPr>
        <w:spacing w:after="3"/>
        <w:ind w:left="-5" w:hanging="10"/>
        <w:rPr>
          <w:rFonts w:ascii="Arial" w:hAnsi="Arial" w:cs="Arial"/>
          <w:sz w:val="20"/>
          <w:szCs w:val="20"/>
        </w:rPr>
      </w:pPr>
    </w:p>
    <w:p w14:paraId="354ED28D" w14:textId="77777777" w:rsidR="00146F25" w:rsidRDefault="00146F25">
      <w:pPr>
        <w:spacing w:after="3"/>
        <w:ind w:left="-5" w:hanging="10"/>
        <w:rPr>
          <w:rFonts w:ascii="Arial" w:eastAsia="Arial" w:hAnsi="Arial" w:cs="Arial"/>
          <w:b/>
          <w:sz w:val="20"/>
          <w:szCs w:val="20"/>
        </w:rPr>
      </w:pPr>
    </w:p>
    <w:p w14:paraId="7F9FBCFB" w14:textId="38D743BF" w:rsidR="00E45BEA" w:rsidRPr="00146F25" w:rsidRDefault="006F702A">
      <w:pPr>
        <w:spacing w:after="3"/>
        <w:ind w:left="-5" w:hanging="10"/>
        <w:rPr>
          <w:rFonts w:ascii="Arial" w:hAnsi="Arial" w:cs="Arial"/>
          <w:sz w:val="20"/>
          <w:szCs w:val="20"/>
        </w:rPr>
      </w:pPr>
      <w:r w:rsidRPr="00146F25">
        <w:rPr>
          <w:rFonts w:ascii="Arial" w:eastAsia="Arial" w:hAnsi="Arial" w:cs="Arial"/>
          <w:b/>
          <w:sz w:val="20"/>
          <w:szCs w:val="20"/>
        </w:rPr>
        <w:t>Idiomas:</w:t>
      </w:r>
    </w:p>
    <w:tbl>
      <w:tblPr>
        <w:tblStyle w:val="TableGrid"/>
        <w:tblW w:w="5000" w:type="pct"/>
        <w:tblInd w:w="0" w:type="dxa"/>
        <w:tblCellMar>
          <w:top w:w="57" w:type="dxa"/>
          <w:left w:w="4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65"/>
        <w:gridCol w:w="3531"/>
        <w:gridCol w:w="1766"/>
        <w:gridCol w:w="1766"/>
      </w:tblGrid>
      <w:tr w:rsidR="00E45BEA" w:rsidRPr="00146F25" w14:paraId="2138A47D" w14:textId="77777777" w:rsidTr="00CB4DD2">
        <w:trPr>
          <w:trHeight w:val="26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E21EC62" w14:textId="77777777" w:rsidR="00E45BEA" w:rsidRPr="00146F25" w:rsidRDefault="006F702A">
            <w:pPr>
              <w:spacing w:after="0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Idioma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6764789" w14:textId="77777777" w:rsidR="00E45BEA" w:rsidRPr="00146F25" w:rsidRDefault="006F702A">
            <w:pPr>
              <w:spacing w:after="0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Prueb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2A34E1A" w14:textId="77777777" w:rsidR="00E45BEA" w:rsidRPr="00146F25" w:rsidRDefault="006F702A">
            <w:pPr>
              <w:spacing w:after="0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Puntos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DF81489" w14:textId="77777777" w:rsidR="00E45BEA" w:rsidRPr="00146F25" w:rsidRDefault="006F702A">
            <w:pPr>
              <w:spacing w:after="0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Fecha</w:t>
            </w:r>
          </w:p>
        </w:tc>
      </w:tr>
      <w:tr w:rsidR="00E45BEA" w:rsidRPr="00146F25" w14:paraId="2675EAD5" w14:textId="77777777" w:rsidTr="00CB4DD2">
        <w:trPr>
          <w:trHeight w:val="44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0549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Inglés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8BFF" w14:textId="57BC2A09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Cursos inglés programa adultos Centro de Idiomas Universidad EAFIT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A49B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75 Puntos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A886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20171002</w:t>
            </w:r>
          </w:p>
        </w:tc>
      </w:tr>
      <w:tr w:rsidR="00E45BEA" w:rsidRPr="00146F25" w14:paraId="5418134A" w14:textId="77777777" w:rsidTr="00CB4DD2">
        <w:trPr>
          <w:trHeight w:val="44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B22B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Inglés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C55A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TOEIC (Test of English for International</w:t>
            </w:r>
          </w:p>
          <w:p w14:paraId="28311491" w14:textId="2E56C72C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 xml:space="preserve">Communications) 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D6B7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795 Puntos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4BA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20160307</w:t>
            </w:r>
          </w:p>
        </w:tc>
      </w:tr>
    </w:tbl>
    <w:p w14:paraId="7FA67E6F" w14:textId="77777777" w:rsidR="0005200F" w:rsidRPr="00146F25" w:rsidRDefault="0005200F">
      <w:pPr>
        <w:spacing w:after="3"/>
        <w:ind w:left="-5" w:hanging="1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top w:w="91" w:type="dxa"/>
          <w:left w:w="0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8828"/>
      </w:tblGrid>
      <w:tr w:rsidR="00E45BEA" w:rsidRPr="00146F25" w14:paraId="314F7338" w14:textId="77777777" w:rsidTr="00293AD5">
        <w:trPr>
          <w:trHeight w:val="2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0595C5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Conocimiento, habilidad o destreza personales y técnicas</w:t>
            </w:r>
          </w:p>
        </w:tc>
      </w:tr>
      <w:tr w:rsidR="00E45BEA" w:rsidRPr="00146F25" w14:paraId="443C59C6" w14:textId="77777777" w:rsidTr="00293AD5">
        <w:trPr>
          <w:trHeight w:val="80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FE37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Tengo énfasis en gerencia de proyectos. Me interesaría aportar en una empresa en la gestión de proyectos y en el área financiera. Tengo habilidades con los números y con el uso de software informáticos. Me considero una persona organizada, responsable, int</w:t>
            </w:r>
            <w:r w:rsidRPr="00146F25">
              <w:rPr>
                <w:rFonts w:ascii="Arial" w:eastAsia="Arial" w:hAnsi="Arial" w:cs="Arial"/>
                <w:sz w:val="20"/>
                <w:szCs w:val="20"/>
              </w:rPr>
              <w:t>egra, ética y eficiente. Tengo experiencia en manejo de personal y facilidad para trabajar en grupo. Mis principios y mis valores son el marco para desempeñar cualquier trabajo de la mejor manera.</w:t>
            </w:r>
          </w:p>
        </w:tc>
      </w:tr>
    </w:tbl>
    <w:p w14:paraId="54C5E7FA" w14:textId="77777777" w:rsidR="0005200F" w:rsidRPr="00146F25" w:rsidRDefault="0005200F" w:rsidP="0005200F">
      <w:pPr>
        <w:spacing w:after="95" w:line="265" w:lineRule="auto"/>
        <w:ind w:left="10" w:right="1996" w:hanging="10"/>
        <w:rPr>
          <w:rFonts w:ascii="Arial" w:eastAsia="Arial" w:hAnsi="Arial" w:cs="Arial"/>
          <w:b/>
          <w:sz w:val="20"/>
          <w:szCs w:val="20"/>
        </w:rPr>
      </w:pPr>
    </w:p>
    <w:p w14:paraId="5A4CD9F1" w14:textId="5C917F1A" w:rsidR="00E45BEA" w:rsidRPr="00146F25" w:rsidRDefault="006F702A" w:rsidP="0005200F">
      <w:pPr>
        <w:spacing w:after="95" w:line="265" w:lineRule="auto"/>
        <w:ind w:left="10" w:right="1996" w:hanging="10"/>
        <w:rPr>
          <w:rFonts w:ascii="Arial" w:hAnsi="Arial" w:cs="Arial"/>
          <w:sz w:val="20"/>
          <w:szCs w:val="20"/>
        </w:rPr>
      </w:pPr>
      <w:r w:rsidRPr="00146F25">
        <w:rPr>
          <w:rFonts w:ascii="Arial" w:eastAsia="Arial" w:hAnsi="Arial" w:cs="Arial"/>
          <w:b/>
          <w:sz w:val="20"/>
          <w:szCs w:val="20"/>
        </w:rPr>
        <w:t>OTRAS ACTIVIDADES</w:t>
      </w:r>
    </w:p>
    <w:tbl>
      <w:tblPr>
        <w:tblStyle w:val="TableGrid"/>
        <w:tblW w:w="5000" w:type="pct"/>
        <w:tblInd w:w="0" w:type="dxa"/>
        <w:tblCellMar>
          <w:top w:w="91" w:type="dxa"/>
          <w:left w:w="4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828"/>
      </w:tblGrid>
      <w:tr w:rsidR="00E45BEA" w:rsidRPr="00146F25" w14:paraId="4EA435C0" w14:textId="77777777" w:rsidTr="00293AD5">
        <w:trPr>
          <w:trHeight w:val="2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151EAA9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Aficiones y pasatiempos</w:t>
            </w:r>
          </w:p>
        </w:tc>
      </w:tr>
      <w:tr w:rsidR="00E45BEA" w:rsidRPr="00146F25" w14:paraId="2F4EEB79" w14:textId="77777777" w:rsidTr="00293AD5">
        <w:trPr>
          <w:trHeight w:val="4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F739" w14:textId="41A80B9D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 xml:space="preserve">Hacer ejercicio: </w:t>
            </w:r>
            <w:r w:rsidR="0005200F" w:rsidRPr="00146F25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46F25">
              <w:rPr>
                <w:rFonts w:ascii="Arial" w:eastAsia="Arial" w:hAnsi="Arial" w:cs="Arial"/>
                <w:sz w:val="20"/>
                <w:szCs w:val="20"/>
              </w:rPr>
              <w:t xml:space="preserve">rotar, caminar, bailar, </w:t>
            </w:r>
            <w:r w:rsidR="0005200F" w:rsidRPr="00146F25">
              <w:rPr>
                <w:rFonts w:ascii="Arial" w:eastAsia="Arial" w:hAnsi="Arial" w:cs="Arial"/>
                <w:sz w:val="20"/>
                <w:szCs w:val="20"/>
              </w:rPr>
              <w:t>gimnasio</w:t>
            </w:r>
            <w:r w:rsidRPr="00146F25">
              <w:rPr>
                <w:rFonts w:ascii="Arial" w:eastAsia="Arial" w:hAnsi="Arial" w:cs="Arial"/>
                <w:sz w:val="20"/>
                <w:szCs w:val="20"/>
              </w:rPr>
              <w:t>, clases grupales y estar actualizado en los últimos avances tecnológicos</w:t>
            </w:r>
          </w:p>
        </w:tc>
      </w:tr>
    </w:tbl>
    <w:p w14:paraId="75A52BE2" w14:textId="77777777" w:rsidR="0005200F" w:rsidRPr="00146F25" w:rsidRDefault="0005200F" w:rsidP="0005200F">
      <w:pPr>
        <w:spacing w:after="95" w:line="265" w:lineRule="auto"/>
        <w:ind w:left="10" w:right="1641" w:hanging="10"/>
        <w:rPr>
          <w:rFonts w:ascii="Arial" w:eastAsia="Arial" w:hAnsi="Arial" w:cs="Arial"/>
          <w:b/>
          <w:sz w:val="20"/>
          <w:szCs w:val="20"/>
        </w:rPr>
      </w:pPr>
    </w:p>
    <w:p w14:paraId="01AC496B" w14:textId="77F10DA3" w:rsidR="00E45BEA" w:rsidRPr="00146F25" w:rsidRDefault="006F702A" w:rsidP="0005200F">
      <w:pPr>
        <w:spacing w:after="95" w:line="265" w:lineRule="auto"/>
        <w:ind w:left="10" w:right="1641" w:hanging="10"/>
        <w:rPr>
          <w:rFonts w:ascii="Arial" w:hAnsi="Arial" w:cs="Arial"/>
          <w:sz w:val="20"/>
          <w:szCs w:val="20"/>
        </w:rPr>
      </w:pPr>
      <w:r w:rsidRPr="00146F25">
        <w:rPr>
          <w:rFonts w:ascii="Arial" w:eastAsia="Arial" w:hAnsi="Arial" w:cs="Arial"/>
          <w:b/>
          <w:sz w:val="20"/>
          <w:szCs w:val="20"/>
        </w:rPr>
        <w:t>REFERENCIAS PERSONALES</w:t>
      </w:r>
    </w:p>
    <w:tbl>
      <w:tblPr>
        <w:tblStyle w:val="TableGrid"/>
        <w:tblW w:w="5000" w:type="pct"/>
        <w:tblInd w:w="0" w:type="dxa"/>
        <w:tblCellMar>
          <w:top w:w="91" w:type="dxa"/>
          <w:left w:w="4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531"/>
        <w:gridCol w:w="3531"/>
        <w:gridCol w:w="1766"/>
      </w:tblGrid>
      <w:tr w:rsidR="00E45BEA" w:rsidRPr="00146F25" w14:paraId="37C1CDEF" w14:textId="77777777" w:rsidTr="00293AD5">
        <w:trPr>
          <w:trHeight w:val="26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8933C9" w14:textId="77777777" w:rsidR="00E45BEA" w:rsidRPr="00146F25" w:rsidRDefault="006F702A">
            <w:pPr>
              <w:spacing w:after="0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947C6A" w14:textId="77777777" w:rsidR="00E45BEA" w:rsidRPr="00146F25" w:rsidRDefault="006F702A">
            <w:pPr>
              <w:spacing w:after="0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Organización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E75C98B" w14:textId="77777777" w:rsidR="00E45BEA" w:rsidRPr="00146F25" w:rsidRDefault="006F702A">
            <w:pPr>
              <w:spacing w:after="0"/>
              <w:ind w:left="7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E45BEA" w:rsidRPr="00146F25" w14:paraId="72029A4E" w14:textId="77777777" w:rsidTr="00293AD5">
        <w:trPr>
          <w:trHeight w:val="26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2E28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Luis Dario Arias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7054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Universidad de Antioqui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F80C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3173107215</w:t>
            </w:r>
          </w:p>
        </w:tc>
      </w:tr>
      <w:tr w:rsidR="00E45BEA" w:rsidRPr="00146F25" w14:paraId="7E4B8B9F" w14:textId="77777777" w:rsidTr="00293AD5">
        <w:trPr>
          <w:trHeight w:val="26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9A25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Margarita Londoño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685D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Bems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9958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3128716114</w:t>
            </w:r>
          </w:p>
        </w:tc>
      </w:tr>
      <w:tr w:rsidR="00E45BEA" w:rsidRPr="00146F25" w14:paraId="0E0BB404" w14:textId="77777777" w:rsidTr="00293AD5">
        <w:trPr>
          <w:trHeight w:val="260"/>
        </w:trPr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5DFB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Juan David Arias Orrego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2C8B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Movistar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997A" w14:textId="77777777" w:rsidR="00E45BEA" w:rsidRPr="00146F25" w:rsidRDefault="006F70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F25">
              <w:rPr>
                <w:rFonts w:ascii="Arial" w:eastAsia="Arial" w:hAnsi="Arial" w:cs="Arial"/>
                <w:sz w:val="20"/>
                <w:szCs w:val="20"/>
              </w:rPr>
              <w:t>3152578527</w:t>
            </w:r>
          </w:p>
        </w:tc>
      </w:tr>
    </w:tbl>
    <w:p w14:paraId="7205B6FF" w14:textId="77777777" w:rsidR="006F702A" w:rsidRPr="00146F25" w:rsidRDefault="006F702A">
      <w:pPr>
        <w:rPr>
          <w:rFonts w:ascii="Arial" w:hAnsi="Arial" w:cs="Arial"/>
          <w:sz w:val="20"/>
          <w:szCs w:val="20"/>
        </w:rPr>
      </w:pPr>
    </w:p>
    <w:sectPr w:rsidR="006F702A" w:rsidRPr="00146F25" w:rsidSect="00146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355" w:footer="1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ABE72" w14:textId="77777777" w:rsidR="006F702A" w:rsidRDefault="006F702A">
      <w:pPr>
        <w:spacing w:after="0" w:line="240" w:lineRule="auto"/>
      </w:pPr>
      <w:r>
        <w:separator/>
      </w:r>
    </w:p>
  </w:endnote>
  <w:endnote w:type="continuationSeparator" w:id="0">
    <w:p w14:paraId="759C8F3F" w14:textId="77777777" w:rsidR="006F702A" w:rsidRDefault="006F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2261" w14:textId="77777777" w:rsidR="00E45BEA" w:rsidRDefault="006F702A">
    <w:pPr>
      <w:tabs>
        <w:tab w:val="center" w:pos="3216"/>
        <w:tab w:val="center" w:pos="6176"/>
        <w:tab w:val="right" w:pos="10576"/>
      </w:tabs>
      <w:spacing w:after="0"/>
      <w:ind w:left="-1184" w:right="-2934"/>
    </w:pPr>
    <w:r>
      <w:rPr>
        <w:rFonts w:ascii="Arial" w:eastAsia="Arial" w:hAnsi="Arial" w:cs="Arial"/>
        <w:b/>
        <w:sz w:val="18"/>
      </w:rPr>
      <w:t>Centro de Informática</w:t>
    </w:r>
    <w:r>
      <w:rPr>
        <w:rFonts w:ascii="Arial" w:eastAsia="Arial" w:hAnsi="Arial" w:cs="Arial"/>
        <w:b/>
        <w:sz w:val="18"/>
      </w:rPr>
      <w:tab/>
      <w:t>Copyright Universidad EAFIT</w:t>
    </w:r>
    <w:r>
      <w:rPr>
        <w:rFonts w:ascii="Arial" w:eastAsia="Arial" w:hAnsi="Arial" w:cs="Arial"/>
        <w:b/>
        <w:sz w:val="18"/>
      </w:rPr>
      <w:tab/>
      <w:t>2018-06-04</w:t>
    </w:r>
    <w:r>
      <w:rPr>
        <w:rFonts w:ascii="Arial" w:eastAsia="Arial" w:hAnsi="Arial" w:cs="Arial"/>
        <w:b/>
        <w:sz w:val="18"/>
      </w:rPr>
      <w:tab/>
      <w:t>SISDEP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1DBE6" w14:textId="347EDC96" w:rsidR="00CB4DD2" w:rsidRPr="00CB4DD2" w:rsidRDefault="00CB4DD2" w:rsidP="00CB4DD2">
    <w:pPr>
      <w:pStyle w:val="Piedepgina"/>
      <w:jc w:val="right"/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     </w:t>
    </w:r>
    <w:r>
      <w:rPr>
        <w:rFonts w:ascii="Arial" w:eastAsia="Arial" w:hAnsi="Arial" w:cs="Arial"/>
        <w:b/>
        <w:sz w:val="18"/>
      </w:rP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rFonts w:ascii="Arial" w:eastAsia="Arial" w:hAnsi="Arial" w:cs="Arial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1F665" w14:textId="77777777" w:rsidR="00E45BEA" w:rsidRDefault="006F702A">
    <w:pPr>
      <w:tabs>
        <w:tab w:val="center" w:pos="3216"/>
        <w:tab w:val="center" w:pos="6176"/>
        <w:tab w:val="right" w:pos="10576"/>
      </w:tabs>
      <w:spacing w:after="0"/>
      <w:ind w:left="-1184" w:right="-2934"/>
    </w:pPr>
    <w:r>
      <w:rPr>
        <w:rFonts w:ascii="Arial" w:eastAsia="Arial" w:hAnsi="Arial" w:cs="Arial"/>
        <w:b/>
        <w:sz w:val="18"/>
      </w:rPr>
      <w:t>Centro de Informática</w:t>
    </w:r>
    <w:r>
      <w:rPr>
        <w:rFonts w:ascii="Arial" w:eastAsia="Arial" w:hAnsi="Arial" w:cs="Arial"/>
        <w:b/>
        <w:sz w:val="18"/>
      </w:rPr>
      <w:tab/>
      <w:t>Copyright Universidad EAFIT</w:t>
    </w:r>
    <w:r>
      <w:rPr>
        <w:rFonts w:ascii="Arial" w:eastAsia="Arial" w:hAnsi="Arial" w:cs="Arial"/>
        <w:b/>
        <w:sz w:val="18"/>
      </w:rPr>
      <w:tab/>
      <w:t>2018-06-04</w:t>
    </w:r>
    <w:r>
      <w:rPr>
        <w:rFonts w:ascii="Arial" w:eastAsia="Arial" w:hAnsi="Arial" w:cs="Arial"/>
        <w:b/>
        <w:sz w:val="18"/>
      </w:rPr>
      <w:tab/>
      <w:t>SISDE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92AA" w14:textId="77777777" w:rsidR="006F702A" w:rsidRDefault="006F702A">
      <w:pPr>
        <w:spacing w:after="0" w:line="240" w:lineRule="auto"/>
      </w:pPr>
      <w:r>
        <w:separator/>
      </w:r>
    </w:p>
  </w:footnote>
  <w:footnote w:type="continuationSeparator" w:id="0">
    <w:p w14:paraId="5FE7184A" w14:textId="77777777" w:rsidR="006F702A" w:rsidRDefault="006F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248D4" w14:textId="77777777" w:rsidR="00E45BEA" w:rsidRDefault="006F702A">
    <w:pPr>
      <w:tabs>
        <w:tab w:val="center" w:pos="4696"/>
        <w:tab w:val="right" w:pos="10576"/>
      </w:tabs>
      <w:spacing w:after="848"/>
      <w:ind w:left="-1224" w:right="-2934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8D0058" wp14:editId="705302C3">
          <wp:simplePos x="0" y="0"/>
          <wp:positionH relativeFrom="page">
            <wp:posOffset>127000</wp:posOffset>
          </wp:positionH>
          <wp:positionV relativeFrom="page">
            <wp:posOffset>225425</wp:posOffset>
          </wp:positionV>
          <wp:extent cx="1476375" cy="676275"/>
          <wp:effectExtent l="0" t="0" r="0" b="0"/>
          <wp:wrapSquare wrapText="bothSides"/>
          <wp:docPr id="166" name="Picture 1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Picture 1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8"/>
      </w:rPr>
      <w:tab/>
      <w:t>Sistema de Prácticas Profesionales</w:t>
    </w:r>
    <w:r>
      <w:rPr>
        <w:rFonts w:ascii="Arial" w:eastAsia="Arial" w:hAnsi="Arial" w:cs="Arial"/>
        <w:b/>
        <w:sz w:val="18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</w:t>
    </w:r>
    <w:r>
      <w:rPr>
        <w:rFonts w:ascii="Arial" w:eastAsia="Arial" w:hAnsi="Arial" w:cs="Arial"/>
        <w:b/>
        <w:sz w:val="18"/>
      </w:rPr>
      <w:fldChar w:fldCharType="end"/>
    </w:r>
  </w:p>
  <w:p w14:paraId="2F30DB50" w14:textId="77777777" w:rsidR="00E45BEA" w:rsidRDefault="006F702A">
    <w:pPr>
      <w:spacing w:after="0"/>
      <w:ind w:left="1750"/>
      <w:jc w:val="center"/>
    </w:pPr>
    <w:r>
      <w:rPr>
        <w:rFonts w:ascii="Arial" w:eastAsia="Arial" w:hAnsi="Arial" w:cs="Arial"/>
        <w:b/>
        <w:sz w:val="18"/>
      </w:rPr>
      <w:t>HOJA DE VI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BD3D" w14:textId="277BECB7" w:rsidR="00E45BEA" w:rsidRDefault="006F702A" w:rsidP="00140F13">
    <w:pPr>
      <w:tabs>
        <w:tab w:val="center" w:pos="4696"/>
        <w:tab w:val="right" w:pos="10576"/>
      </w:tabs>
      <w:spacing w:after="848"/>
      <w:ind w:left="-1224" w:right="-2934"/>
    </w:pPr>
    <w:r>
      <w:rPr>
        <w:rFonts w:ascii="Arial" w:eastAsia="Arial" w:hAnsi="Arial" w:cs="Arial"/>
        <w:b/>
        <w:sz w:val="18"/>
      </w:rPr>
      <w:tab/>
    </w:r>
    <w:r w:rsidR="00140F13">
      <w:rPr>
        <w:rFonts w:ascii="Arial" w:eastAsia="Arial" w:hAnsi="Arial" w:cs="Arial"/>
        <w:b/>
        <w:sz w:val="18"/>
      </w:rPr>
      <w:t>HOJA DE VI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B16F" w14:textId="77777777" w:rsidR="00E45BEA" w:rsidRDefault="006F702A">
    <w:pPr>
      <w:tabs>
        <w:tab w:val="center" w:pos="4696"/>
        <w:tab w:val="right" w:pos="10576"/>
      </w:tabs>
      <w:spacing w:after="848"/>
      <w:ind w:left="-1224" w:right="-2934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B0DB194" wp14:editId="57628502">
          <wp:simplePos x="0" y="0"/>
          <wp:positionH relativeFrom="page">
            <wp:posOffset>127000</wp:posOffset>
          </wp:positionH>
          <wp:positionV relativeFrom="page">
            <wp:posOffset>225425</wp:posOffset>
          </wp:positionV>
          <wp:extent cx="1476375" cy="676275"/>
          <wp:effectExtent l="0" t="0" r="0" b="0"/>
          <wp:wrapSquare wrapText="bothSides"/>
          <wp:docPr id="2" name="Picture 1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Picture 1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8"/>
      </w:rPr>
      <w:tab/>
      <w:t>Sistema de Prácticas Profesionales</w:t>
    </w:r>
    <w:r>
      <w:rPr>
        <w:rFonts w:ascii="Arial" w:eastAsia="Arial" w:hAnsi="Arial" w:cs="Arial"/>
        <w:b/>
        <w:sz w:val="18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8"/>
      </w:rPr>
      <w:t>1</w:t>
    </w:r>
    <w:r>
      <w:rPr>
        <w:rFonts w:ascii="Arial" w:eastAsia="Arial" w:hAnsi="Arial" w:cs="Arial"/>
        <w:b/>
        <w:sz w:val="18"/>
      </w:rPr>
      <w:fldChar w:fldCharType="end"/>
    </w:r>
  </w:p>
  <w:p w14:paraId="40C0C3FE" w14:textId="77777777" w:rsidR="00E45BEA" w:rsidRDefault="006F702A">
    <w:pPr>
      <w:spacing w:after="0"/>
      <w:ind w:left="1750"/>
      <w:jc w:val="center"/>
    </w:pPr>
    <w:r>
      <w:rPr>
        <w:rFonts w:ascii="Arial" w:eastAsia="Arial" w:hAnsi="Arial" w:cs="Arial"/>
        <w:b/>
        <w:sz w:val="18"/>
      </w:rPr>
      <w:t>HOJA DE V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EA"/>
    <w:rsid w:val="00041B56"/>
    <w:rsid w:val="0005200F"/>
    <w:rsid w:val="00140F13"/>
    <w:rsid w:val="00146F25"/>
    <w:rsid w:val="0024303C"/>
    <w:rsid w:val="00293AD5"/>
    <w:rsid w:val="003368E7"/>
    <w:rsid w:val="00507DB3"/>
    <w:rsid w:val="006F702A"/>
    <w:rsid w:val="007B76ED"/>
    <w:rsid w:val="00CB4DD2"/>
    <w:rsid w:val="00E4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B156C"/>
  <w15:docId w15:val="{A23C9160-2735-4790-AC2A-C3455B2A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40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F13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14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FD9D-C31B-4173-B826-8D2CD89D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David Cassab Orrego</dc:creator>
  <cp:keywords/>
  <cp:lastModifiedBy>Josue David Cassab Orrego</cp:lastModifiedBy>
  <cp:revision>3</cp:revision>
  <dcterms:created xsi:type="dcterms:W3CDTF">2020-01-15T20:22:00Z</dcterms:created>
  <dcterms:modified xsi:type="dcterms:W3CDTF">2020-01-15T21:24:00Z</dcterms:modified>
</cp:coreProperties>
</file>